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2C" w:rsidRPr="00CE356A" w:rsidRDefault="00424B0A" w:rsidP="0064377F">
      <w:pPr>
        <w:tabs>
          <w:tab w:val="left" w:pos="11482"/>
        </w:tabs>
        <w:jc w:val="right"/>
        <w:rPr>
          <w:b/>
        </w:rPr>
      </w:pPr>
      <w:r>
        <w:rPr>
          <w:rStyle w:val="a5"/>
          <w:b w:val="0"/>
          <w:color w:val="auto"/>
        </w:rPr>
        <w:t xml:space="preserve">                                                                          </w:t>
      </w:r>
      <w:r w:rsidR="00924DAE">
        <w:rPr>
          <w:rStyle w:val="a5"/>
          <w:b w:val="0"/>
          <w:color w:val="auto"/>
        </w:rPr>
        <w:t>ПРОЕКТ</w:t>
      </w:r>
    </w:p>
    <w:p w:rsidR="002531FB" w:rsidRPr="00F75B4C" w:rsidRDefault="00E12CF9" w:rsidP="002531FB">
      <w:pPr>
        <w:jc w:val="center"/>
      </w:pPr>
      <w:r w:rsidRPr="00F75B4C">
        <w:t xml:space="preserve">Муниципальная программа </w:t>
      </w:r>
    </w:p>
    <w:p w:rsidR="002531FB" w:rsidRPr="00F75B4C" w:rsidRDefault="002531FB" w:rsidP="002531FB">
      <w:pPr>
        <w:jc w:val="center"/>
        <w:rPr>
          <w:color w:val="000000"/>
        </w:rPr>
      </w:pPr>
      <w:r w:rsidRPr="00F75B4C">
        <w:rPr>
          <w:color w:val="000000"/>
        </w:rPr>
        <w:t xml:space="preserve">«Развитие гражданского общества на территории города Урай» </w:t>
      </w:r>
    </w:p>
    <w:p w:rsidR="00E12CF9" w:rsidRPr="00E12CF9" w:rsidRDefault="00EB1F8F" w:rsidP="00E12CF9">
      <w:pPr>
        <w:autoSpaceDE w:val="0"/>
        <w:autoSpaceDN w:val="0"/>
        <w:adjustRightInd w:val="0"/>
        <w:jc w:val="center"/>
        <w:outlineLvl w:val="2"/>
      </w:pPr>
      <w:r>
        <w:t>П</w:t>
      </w:r>
      <w:r w:rsidR="00E12CF9" w:rsidRPr="00E12CF9">
        <w:t xml:space="preserve">аспорт </w:t>
      </w:r>
    </w:p>
    <w:p w:rsidR="00E12CF9" w:rsidRPr="00E12CF9" w:rsidRDefault="00E12CF9" w:rsidP="00E12CF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12CF9">
        <w:rPr>
          <w:rFonts w:eastAsia="Calibri"/>
          <w:lang w:eastAsia="en-US"/>
        </w:rPr>
        <w:t xml:space="preserve">муниципальной программы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60"/>
        <w:gridCol w:w="5890"/>
      </w:tblGrid>
      <w:tr w:rsidR="00E12CF9" w:rsidRPr="00E12CF9" w:rsidTr="00C0265E">
        <w:trPr>
          <w:trHeight w:val="24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1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center"/>
            </w:pPr>
            <w:r w:rsidRPr="00E12CF9">
              <w:t>Наименование муниципальной программы</w:t>
            </w:r>
          </w:p>
        </w:tc>
        <w:tc>
          <w:tcPr>
            <w:tcW w:w="5890" w:type="dxa"/>
          </w:tcPr>
          <w:p w:rsidR="00E12CF9" w:rsidRPr="00E12CF9" w:rsidRDefault="002531FB" w:rsidP="00783258">
            <w:pPr>
              <w:jc w:val="both"/>
            </w:pPr>
            <w:r w:rsidRPr="00C0265E">
              <w:rPr>
                <w:color w:val="000000"/>
              </w:rPr>
              <w:t>«Развитие гражданского общества</w:t>
            </w:r>
            <w:r w:rsidR="00A00569">
              <w:rPr>
                <w:color w:val="000000"/>
              </w:rPr>
              <w:t xml:space="preserve"> </w:t>
            </w:r>
            <w:r w:rsidRPr="00C0265E">
              <w:rPr>
                <w:color w:val="000000"/>
              </w:rPr>
              <w:t xml:space="preserve">на территории города Урай» </w:t>
            </w:r>
          </w:p>
        </w:tc>
      </w:tr>
      <w:tr w:rsidR="00E12CF9" w:rsidRPr="00E12CF9" w:rsidTr="00C0265E">
        <w:trPr>
          <w:trHeight w:val="36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2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E12CF9"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890" w:type="dxa"/>
          </w:tcPr>
          <w:p w:rsidR="002531FB" w:rsidRPr="001D3F3C" w:rsidRDefault="00E12CF9" w:rsidP="00C0265E">
            <w:pPr>
              <w:jc w:val="both"/>
            </w:pPr>
            <w:r w:rsidRPr="00E12CF9">
              <w:t>Постановление адм</w:t>
            </w:r>
            <w:r w:rsidR="00B82682">
              <w:t>инистрации города Урай от 29.09.2021</w:t>
            </w:r>
            <w:r w:rsidR="002531FB">
              <w:t xml:space="preserve"> №</w:t>
            </w:r>
            <w:r w:rsidR="00B82682">
              <w:t xml:space="preserve">2359 </w:t>
            </w:r>
            <w:r w:rsidRPr="00E12CF9">
              <w:t xml:space="preserve"> «Об утверждении муниципальной программы </w:t>
            </w:r>
            <w:r w:rsidR="002531FB">
              <w:t>«</w:t>
            </w:r>
            <w:r w:rsidR="002531FB" w:rsidRPr="00C0265E">
              <w:rPr>
                <w:color w:val="000000"/>
              </w:rPr>
              <w:t>Развитие гражданского общества</w:t>
            </w:r>
            <w:r w:rsidR="009E46CD">
              <w:rPr>
                <w:color w:val="000000"/>
              </w:rPr>
              <w:t xml:space="preserve"> </w:t>
            </w:r>
            <w:r w:rsidR="002531FB" w:rsidRPr="00C0265E">
              <w:rPr>
                <w:color w:val="000000"/>
              </w:rPr>
              <w:t xml:space="preserve">на территории города Урай» </w:t>
            </w:r>
          </w:p>
          <w:p w:rsidR="00E12CF9" w:rsidRPr="00E12CF9" w:rsidRDefault="00E12CF9" w:rsidP="00C0265E">
            <w:pPr>
              <w:jc w:val="both"/>
            </w:pPr>
          </w:p>
        </w:tc>
      </w:tr>
      <w:tr w:rsidR="00E12CF9" w:rsidRPr="00E12CF9" w:rsidTr="00C0265E">
        <w:trPr>
          <w:trHeight w:val="36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3.</w:t>
            </w:r>
          </w:p>
        </w:tc>
        <w:tc>
          <w:tcPr>
            <w:tcW w:w="3260" w:type="dxa"/>
          </w:tcPr>
          <w:p w:rsidR="00E12CF9" w:rsidRPr="003941E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3941E9">
              <w:t>Ответственный исполнитель муниципальной программы</w:t>
            </w:r>
          </w:p>
        </w:tc>
        <w:tc>
          <w:tcPr>
            <w:tcW w:w="5890" w:type="dxa"/>
          </w:tcPr>
          <w:p w:rsidR="00E12CF9" w:rsidRPr="00E12CF9" w:rsidRDefault="00461C89" w:rsidP="00C0265E">
            <w:pPr>
              <w:autoSpaceDE w:val="0"/>
              <w:autoSpaceDN w:val="0"/>
              <w:adjustRightInd w:val="0"/>
              <w:jc w:val="both"/>
            </w:pPr>
            <w:r w:rsidRPr="00E12CF9">
              <w:t xml:space="preserve">Управление по </w:t>
            </w:r>
            <w:r>
              <w:t xml:space="preserve">развитию местного самоуправления </w:t>
            </w:r>
            <w:r w:rsidRPr="00E12CF9">
              <w:t xml:space="preserve"> администрации города Урай</w:t>
            </w:r>
            <w:r w:rsidR="00434D4F">
              <w:t>.</w:t>
            </w:r>
          </w:p>
        </w:tc>
      </w:tr>
      <w:tr w:rsidR="00E12CF9" w:rsidRPr="00E12CF9" w:rsidTr="00C0265E">
        <w:trPr>
          <w:trHeight w:val="36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4.</w:t>
            </w:r>
          </w:p>
        </w:tc>
        <w:tc>
          <w:tcPr>
            <w:tcW w:w="3260" w:type="dxa"/>
          </w:tcPr>
          <w:p w:rsidR="00E12CF9" w:rsidRPr="003941E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3941E9">
              <w:t>Соисполнители муниципальной программы</w:t>
            </w:r>
          </w:p>
        </w:tc>
        <w:tc>
          <w:tcPr>
            <w:tcW w:w="5890" w:type="dxa"/>
          </w:tcPr>
          <w:p w:rsidR="00E12CF9" w:rsidRPr="002531FB" w:rsidRDefault="002531FB" w:rsidP="00C0265E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E12CF9" w:rsidRPr="002531FB">
              <w:t>Органы администрации города Урай</w:t>
            </w:r>
            <w:r w:rsidR="00434D4F">
              <w:t>.</w:t>
            </w:r>
          </w:p>
          <w:p w:rsidR="002531FB" w:rsidRPr="001D4466" w:rsidRDefault="002531FB" w:rsidP="00C0265E">
            <w:pPr>
              <w:pStyle w:val="af2"/>
              <w:ind w:left="0"/>
              <w:jc w:val="both"/>
              <w:rPr>
                <w:rStyle w:val="CharStyle8"/>
                <w:b w:val="0"/>
                <w:sz w:val="24"/>
                <w:lang w:eastAsia="ru-RU"/>
              </w:rPr>
            </w:pPr>
            <w:r w:rsidRPr="002531FB">
              <w:t>2.</w:t>
            </w:r>
            <w:r w:rsidRPr="00C0265E">
              <w:rPr>
                <w:b/>
                <w:bCs/>
              </w:rPr>
              <w:t xml:space="preserve"> </w:t>
            </w:r>
            <w:r w:rsidRPr="00C0265E">
              <w:rPr>
                <w:rStyle w:val="CharStyle8"/>
                <w:b w:val="0"/>
                <w:bCs/>
                <w:sz w:val="24"/>
              </w:rPr>
              <w:t>Комитет по финансам администрации города Урай.</w:t>
            </w:r>
          </w:p>
          <w:p w:rsidR="00E12CF9" w:rsidRPr="00E12CF9" w:rsidRDefault="001D4466" w:rsidP="00C0265E">
            <w:pPr>
              <w:autoSpaceDE w:val="0"/>
              <w:autoSpaceDN w:val="0"/>
              <w:adjustRightInd w:val="0"/>
              <w:jc w:val="both"/>
            </w:pPr>
            <w:r>
              <w:rPr>
                <w:rStyle w:val="CharStyle8"/>
                <w:b w:val="0"/>
                <w:bCs/>
                <w:sz w:val="24"/>
              </w:rPr>
              <w:t>3</w:t>
            </w:r>
            <w:r w:rsidR="002531FB" w:rsidRPr="00C0265E">
              <w:rPr>
                <w:rStyle w:val="CharStyle8"/>
                <w:b w:val="0"/>
                <w:bCs/>
                <w:sz w:val="24"/>
              </w:rPr>
              <w:t>.</w:t>
            </w:r>
            <w:r w:rsidR="002531FB" w:rsidRPr="002531FB">
              <w:t>Муниципальное казенное учреждение «Центр бухгалтерского учета города Урай» (далее - МКУ «ЦБУ города Урай»).</w:t>
            </w:r>
          </w:p>
        </w:tc>
      </w:tr>
      <w:tr w:rsidR="00E12CF9" w:rsidRPr="00E12CF9" w:rsidTr="00C0265E">
        <w:trPr>
          <w:trHeight w:val="36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5.</w:t>
            </w:r>
          </w:p>
        </w:tc>
        <w:tc>
          <w:tcPr>
            <w:tcW w:w="3260" w:type="dxa"/>
          </w:tcPr>
          <w:p w:rsidR="00E12CF9" w:rsidRPr="00E12CF9" w:rsidRDefault="002531FB" w:rsidP="005C6725">
            <w:pPr>
              <w:autoSpaceDE w:val="0"/>
              <w:autoSpaceDN w:val="0"/>
              <w:adjustRightInd w:val="0"/>
              <w:jc w:val="both"/>
            </w:pPr>
            <w:r>
              <w:t>Цель</w:t>
            </w:r>
            <w:r w:rsidR="00E12CF9" w:rsidRPr="00E12CF9">
              <w:t xml:space="preserve"> муниципальной программы</w:t>
            </w:r>
          </w:p>
        </w:tc>
        <w:tc>
          <w:tcPr>
            <w:tcW w:w="5890" w:type="dxa"/>
          </w:tcPr>
          <w:p w:rsidR="00E12CF9" w:rsidRPr="00C0265E" w:rsidRDefault="002531FB" w:rsidP="00C9383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ого общества и реализации гражданских инициатив</w:t>
            </w:r>
            <w:r w:rsidR="0043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CF9" w:rsidRPr="00E12CF9" w:rsidTr="00C0265E">
        <w:trPr>
          <w:trHeight w:val="36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6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E12CF9">
              <w:t>Задачи муниципальной программы</w:t>
            </w:r>
          </w:p>
        </w:tc>
        <w:tc>
          <w:tcPr>
            <w:tcW w:w="5890" w:type="dxa"/>
          </w:tcPr>
          <w:p w:rsidR="002531FB" w:rsidRPr="00C0265E" w:rsidRDefault="002531FB" w:rsidP="00C0265E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65E">
              <w:rPr>
                <w:rFonts w:ascii="Times New Roman" w:eastAsia="Times New Roman" w:hAnsi="Times New Roman" w:cs="Times New Roman"/>
                <w:sz w:val="24"/>
                <w:szCs w:val="24"/>
              </w:rPr>
              <w:t>1.О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.</w:t>
            </w:r>
          </w:p>
          <w:p w:rsidR="005B11C3" w:rsidRPr="00C0265E" w:rsidRDefault="002531FB" w:rsidP="009E46CD">
            <w:pPr>
              <w:pStyle w:val="af6"/>
              <w:jc w:val="both"/>
              <w:rPr>
                <w:color w:val="000000"/>
                <w:sz w:val="24"/>
                <w:szCs w:val="24"/>
              </w:rPr>
            </w:pPr>
            <w:r w:rsidRPr="00C0265E">
              <w:rPr>
                <w:sz w:val="24"/>
                <w:szCs w:val="24"/>
              </w:rPr>
              <w:t>2.Создание условий для развития форм непосредственного осуществления населением местного самоуправления в город</w:t>
            </w:r>
            <w:r w:rsidR="00783705">
              <w:rPr>
                <w:sz w:val="24"/>
                <w:szCs w:val="24"/>
              </w:rPr>
              <w:t>е</w:t>
            </w:r>
            <w:r w:rsidRPr="00C0265E">
              <w:rPr>
                <w:sz w:val="24"/>
                <w:szCs w:val="24"/>
              </w:rPr>
              <w:t xml:space="preserve"> Урай</w:t>
            </w:r>
            <w:r w:rsidRPr="00C0265E">
              <w:rPr>
                <w:color w:val="000000"/>
                <w:sz w:val="24"/>
                <w:szCs w:val="24"/>
              </w:rPr>
              <w:t>.</w:t>
            </w:r>
          </w:p>
        </w:tc>
      </w:tr>
      <w:tr w:rsidR="00E12CF9" w:rsidRPr="00E12CF9" w:rsidTr="00C0265E">
        <w:trPr>
          <w:trHeight w:val="24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7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E12CF9">
              <w:t>Подпрограммы муниципальной программы</w:t>
            </w:r>
          </w:p>
        </w:tc>
        <w:tc>
          <w:tcPr>
            <w:tcW w:w="5890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both"/>
            </w:pPr>
            <w:r w:rsidRPr="00E12CF9">
              <w:t>-</w:t>
            </w:r>
          </w:p>
        </w:tc>
      </w:tr>
      <w:tr w:rsidR="00E12CF9" w:rsidRPr="00E12CF9" w:rsidTr="00C0265E">
        <w:trPr>
          <w:trHeight w:val="24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8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972525">
              <w:t>Портфели проектов,</w:t>
            </w:r>
            <w:r w:rsidRPr="00E12CF9">
              <w:t xml:space="preserve"> проекты, </w:t>
            </w:r>
            <w:proofErr w:type="gramStart"/>
            <w:r w:rsidRPr="00E12CF9">
              <w:t>направленные</w:t>
            </w:r>
            <w:proofErr w:type="gramEnd"/>
            <w:r w:rsidRPr="00E12CF9"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890" w:type="dxa"/>
          </w:tcPr>
          <w:p w:rsidR="00E12CF9" w:rsidRPr="00972525" w:rsidRDefault="00972525" w:rsidP="00972525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12CF9" w:rsidRPr="00E12CF9" w:rsidTr="00C0265E">
        <w:trPr>
          <w:trHeight w:val="24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9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E12CF9">
              <w:t>Целевые показатели муниципальной программы</w:t>
            </w:r>
          </w:p>
        </w:tc>
        <w:tc>
          <w:tcPr>
            <w:tcW w:w="5890" w:type="dxa"/>
          </w:tcPr>
          <w:p w:rsidR="00122B58" w:rsidRDefault="00122B58" w:rsidP="00122B58">
            <w:pPr>
              <w:jc w:val="both"/>
            </w:pPr>
            <w:r w:rsidRPr="00A06D91">
              <w:t>1</w:t>
            </w:r>
            <w:r w:rsidRPr="00CE356A">
              <w:t xml:space="preserve">) </w:t>
            </w:r>
            <w:r w:rsidRPr="005D6919">
              <w:t xml:space="preserve">Доля средств бюджета </w:t>
            </w:r>
            <w:r>
              <w:t>города Урай</w:t>
            </w:r>
            <w:r w:rsidRPr="005D6919">
              <w:t xml:space="preserve">, выделяемых </w:t>
            </w:r>
            <w:r>
              <w:t>социально ориентированным некоммерческим организациям</w:t>
            </w:r>
            <w:r w:rsidRPr="005D6919">
              <w:t xml:space="preserve">, в общем объеме средств бюджета </w:t>
            </w:r>
            <w:r>
              <w:t>города Урай</w:t>
            </w:r>
            <w:r w:rsidRPr="005D6919">
              <w:t>, выделяемых</w:t>
            </w:r>
            <w:r>
              <w:t xml:space="preserve"> через конкурентные процедуры –</w:t>
            </w:r>
            <w:r w:rsidRPr="00CE356A">
              <w:t xml:space="preserve">  </w:t>
            </w:r>
            <w:r>
              <w:t xml:space="preserve">с </w:t>
            </w:r>
            <w:r w:rsidRPr="00942367">
              <w:t>7,3% до 10%.</w:t>
            </w:r>
          </w:p>
          <w:p w:rsidR="00122B58" w:rsidRPr="009B63AB" w:rsidRDefault="00122B58" w:rsidP="00122B58">
            <w:pPr>
              <w:jc w:val="both"/>
            </w:pPr>
            <w:r>
              <w:t xml:space="preserve">2) </w:t>
            </w:r>
            <w:r w:rsidRPr="000465CD">
              <w:t>Количество публикаций о деятельности социально ориентированных некоммерческих организаций</w:t>
            </w:r>
            <w:r>
              <w:t xml:space="preserve"> (далее – СОНКО)</w:t>
            </w:r>
            <w:r w:rsidRPr="000465CD">
              <w:t xml:space="preserve">, </w:t>
            </w:r>
            <w:r>
              <w:t xml:space="preserve">территориальных общественных </w:t>
            </w:r>
            <w:r>
              <w:lastRenderedPageBreak/>
              <w:t xml:space="preserve">самоуправлений  </w:t>
            </w:r>
            <w:r w:rsidRPr="00F52AFE">
              <w:t xml:space="preserve">(далее – ТОС),  </w:t>
            </w:r>
            <w:r w:rsidRPr="000465CD">
              <w:t xml:space="preserve">благотворительной деятельности и добровольчестве на официальном сайте органов местного самоуправления города </w:t>
            </w:r>
            <w:r w:rsidRPr="003941E9">
              <w:t>Урай</w:t>
            </w:r>
            <w:r>
              <w:t xml:space="preserve"> в информационно-телекоммуникационной сети «Интернет»</w:t>
            </w:r>
            <w:r w:rsidRPr="003941E9">
              <w:t xml:space="preserve"> –</w:t>
            </w:r>
            <w:r>
              <w:rPr>
                <w:color w:val="FF0000"/>
              </w:rPr>
              <w:t xml:space="preserve"> </w:t>
            </w:r>
            <w:r w:rsidRPr="00A52D72">
              <w:t xml:space="preserve">с  </w:t>
            </w:r>
            <w:r w:rsidRPr="00A80F81">
              <w:t>92</w:t>
            </w:r>
            <w:r>
              <w:t xml:space="preserve"> до 110</w:t>
            </w:r>
            <w:r w:rsidRPr="00A52D72">
              <w:t xml:space="preserve"> штук.</w:t>
            </w:r>
          </w:p>
          <w:p w:rsidR="00122B58" w:rsidRPr="00BC1E41" w:rsidRDefault="00122B58" w:rsidP="00122B58">
            <w:pPr>
              <w:jc w:val="both"/>
            </w:pPr>
            <w:r w:rsidRPr="00BC1E41">
              <w:t>3) Доля населения города Урай, ежегодно участвующего в мероприятиях, проводимых социально ориентированными некоммерческими</w:t>
            </w:r>
            <w:r>
              <w:t xml:space="preserve"> организациями </w:t>
            </w:r>
            <w:r w:rsidRPr="005C6725">
              <w:t xml:space="preserve">– </w:t>
            </w:r>
            <w:r>
              <w:t xml:space="preserve">с </w:t>
            </w:r>
            <w:r w:rsidRPr="00A80F81">
              <w:t>24</w:t>
            </w:r>
            <w:r w:rsidRPr="005C6725">
              <w:t xml:space="preserve"> %</w:t>
            </w:r>
            <w:r>
              <w:t xml:space="preserve"> до 33 </w:t>
            </w:r>
            <w:r w:rsidRPr="005C6725">
              <w:t>%.</w:t>
            </w:r>
          </w:p>
          <w:p w:rsidR="00122B58" w:rsidRPr="005C6725" w:rsidRDefault="00122B58" w:rsidP="00122B58">
            <w:pPr>
              <w:jc w:val="both"/>
            </w:pPr>
            <w:r w:rsidRPr="00BC1E41">
              <w:t>4)</w:t>
            </w:r>
            <w:r>
              <w:t xml:space="preserve"> </w:t>
            </w:r>
            <w:r w:rsidRPr="00BC1E41">
              <w:t xml:space="preserve"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 –  </w:t>
            </w:r>
            <w:r w:rsidRPr="005C6725">
              <w:t>с 35,1%</w:t>
            </w:r>
            <w:r>
              <w:t xml:space="preserve"> до 36 </w:t>
            </w:r>
            <w:r w:rsidRPr="005C6725">
              <w:t>%.</w:t>
            </w:r>
          </w:p>
          <w:p w:rsidR="00122B58" w:rsidRDefault="00122B58" w:rsidP="00122B58">
            <w:pPr>
              <w:jc w:val="both"/>
            </w:pPr>
            <w:r>
              <w:t xml:space="preserve">5) </w:t>
            </w:r>
            <w:r w:rsidRPr="00DC5541">
              <w:t>С</w:t>
            </w:r>
            <w:r>
              <w:t>охранение с</w:t>
            </w:r>
            <w:r w:rsidRPr="00DC5541">
              <w:t>редн</w:t>
            </w:r>
            <w:r>
              <w:t>его</w:t>
            </w:r>
            <w:r w:rsidRPr="00DC5541">
              <w:t xml:space="preserve"> размер</w:t>
            </w:r>
            <w:r>
              <w:t>а</w:t>
            </w:r>
            <w:r w:rsidRPr="00DC5541">
              <w:t xml:space="preserve">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  <w:r w:rsidRPr="00C0265E">
              <w:rPr>
                <w:color w:val="FF0000"/>
              </w:rPr>
              <w:t xml:space="preserve"> </w:t>
            </w:r>
            <w:r>
              <w:t>на уровне 100% в течение всего периода</w:t>
            </w:r>
            <w:r w:rsidRPr="00CE356A">
              <w:t xml:space="preserve"> </w:t>
            </w:r>
            <w:r>
              <w:t>реализации муниципальной программы.</w:t>
            </w:r>
          </w:p>
          <w:p w:rsidR="00122B58" w:rsidRPr="00F52AFE" w:rsidRDefault="00122B58" w:rsidP="00122B58">
            <w:pPr>
              <w:autoSpaceDE w:val="0"/>
              <w:autoSpaceDN w:val="0"/>
              <w:adjustRightInd w:val="0"/>
              <w:jc w:val="both"/>
            </w:pPr>
            <w:r>
              <w:t xml:space="preserve">6) </w:t>
            </w:r>
            <w:r w:rsidRPr="00801380"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</w:t>
            </w:r>
            <w:r>
              <w:t xml:space="preserve">их применения в городе Урай – </w:t>
            </w:r>
            <w:r w:rsidRPr="003941E9">
              <w:t>с 24 до 34</w:t>
            </w:r>
            <w:r w:rsidRPr="00801380">
              <w:t xml:space="preserve"> единиц</w:t>
            </w:r>
            <w:r w:rsidRPr="00F52AFE">
              <w:t>.</w:t>
            </w:r>
          </w:p>
          <w:p w:rsidR="00AA5386" w:rsidRPr="00AA5386" w:rsidRDefault="00122B58" w:rsidP="00122B58">
            <w:pPr>
              <w:jc w:val="both"/>
            </w:pPr>
            <w:r>
              <w:t xml:space="preserve">7) </w:t>
            </w:r>
            <w:r w:rsidRPr="00F52AFE">
              <w:t>Количество органов территориального обществен</w:t>
            </w:r>
            <w:r>
              <w:t>ного самоуправления</w:t>
            </w:r>
            <w:r w:rsidRPr="00F52AFE">
              <w:t xml:space="preserve">, созданных на территории </w:t>
            </w:r>
            <w:r>
              <w:t>города Урай – с 4 до 12</w:t>
            </w:r>
            <w:r w:rsidRPr="00F52AFE">
              <w:t xml:space="preserve"> единиц.</w:t>
            </w:r>
          </w:p>
        </w:tc>
      </w:tr>
      <w:tr w:rsidR="00E12CF9" w:rsidRPr="00E12CF9" w:rsidTr="00C0265E">
        <w:trPr>
          <w:trHeight w:val="240"/>
        </w:trPr>
        <w:tc>
          <w:tcPr>
            <w:tcW w:w="648" w:type="dxa"/>
          </w:tcPr>
          <w:p w:rsidR="00E12CF9" w:rsidRPr="00E12CF9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lastRenderedPageBreak/>
              <w:t>10.</w:t>
            </w:r>
          </w:p>
        </w:tc>
        <w:tc>
          <w:tcPr>
            <w:tcW w:w="3260" w:type="dxa"/>
          </w:tcPr>
          <w:p w:rsidR="00E12CF9" w:rsidRPr="00E12CF9" w:rsidRDefault="00E12CF9" w:rsidP="005C6725">
            <w:pPr>
              <w:autoSpaceDE w:val="0"/>
              <w:autoSpaceDN w:val="0"/>
              <w:adjustRightInd w:val="0"/>
              <w:jc w:val="both"/>
            </w:pPr>
            <w:r w:rsidRPr="00E12CF9">
              <w:t>Сроки реализации муниципальной программы</w:t>
            </w:r>
          </w:p>
        </w:tc>
        <w:tc>
          <w:tcPr>
            <w:tcW w:w="5890" w:type="dxa"/>
          </w:tcPr>
          <w:p w:rsidR="00E12CF9" w:rsidRPr="00E12CF9" w:rsidRDefault="001014C7" w:rsidP="00C0265E">
            <w:pPr>
              <w:autoSpaceDE w:val="0"/>
              <w:autoSpaceDN w:val="0"/>
              <w:adjustRightInd w:val="0"/>
            </w:pPr>
            <w:r>
              <w:t>2022-2030 годы</w:t>
            </w:r>
          </w:p>
        </w:tc>
      </w:tr>
      <w:tr w:rsidR="00790E65" w:rsidRPr="00E12CF9" w:rsidTr="00C0265E">
        <w:trPr>
          <w:trHeight w:val="240"/>
        </w:trPr>
        <w:tc>
          <w:tcPr>
            <w:tcW w:w="648" w:type="dxa"/>
          </w:tcPr>
          <w:p w:rsidR="00790E65" w:rsidRPr="00E12CF9" w:rsidRDefault="00790E65" w:rsidP="00C0265E">
            <w:pPr>
              <w:autoSpaceDE w:val="0"/>
              <w:autoSpaceDN w:val="0"/>
              <w:adjustRightInd w:val="0"/>
              <w:jc w:val="center"/>
            </w:pPr>
            <w:r w:rsidRPr="00E12CF9">
              <w:t>11.</w:t>
            </w:r>
          </w:p>
        </w:tc>
        <w:tc>
          <w:tcPr>
            <w:tcW w:w="3260" w:type="dxa"/>
          </w:tcPr>
          <w:p w:rsidR="00790E65" w:rsidRPr="00E12CF9" w:rsidRDefault="00790E65" w:rsidP="005C6725">
            <w:pPr>
              <w:autoSpaceDE w:val="0"/>
              <w:autoSpaceDN w:val="0"/>
              <w:adjustRightInd w:val="0"/>
              <w:jc w:val="both"/>
            </w:pPr>
            <w:r w:rsidRPr="00E12CF9">
              <w:t>Параметры финансового обеспечения муниципальной программы</w:t>
            </w:r>
          </w:p>
        </w:tc>
        <w:tc>
          <w:tcPr>
            <w:tcW w:w="5890" w:type="dxa"/>
          </w:tcPr>
          <w:p w:rsidR="00790E65" w:rsidRPr="00AA4401" w:rsidRDefault="00790E65" w:rsidP="00C0265E">
            <w:pPr>
              <w:tabs>
                <w:tab w:val="left" w:pos="317"/>
              </w:tabs>
              <w:ind w:left="11" w:hanging="11"/>
              <w:jc w:val="both"/>
            </w:pPr>
            <w:r w:rsidRPr="00AA4401">
              <w:t>1. Источник финансового обеспечения муниципальной программы: бюджет город</w:t>
            </w:r>
            <w:r>
              <w:t>а</w:t>
            </w:r>
            <w:r w:rsidRPr="00AA4401">
              <w:t xml:space="preserve"> Урай.</w:t>
            </w:r>
          </w:p>
          <w:p w:rsidR="00790E65" w:rsidRPr="00C0265E" w:rsidRDefault="00790E65" w:rsidP="00C0265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tbl>
            <w:tblPr>
              <w:tblW w:w="5880" w:type="dxa"/>
              <w:tblLayout w:type="fixed"/>
              <w:tblLook w:val="04A0"/>
            </w:tblPr>
            <w:tblGrid>
              <w:gridCol w:w="5880"/>
            </w:tblGrid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5C6725" w:rsidRDefault="003E07EA">
                  <w:r>
                    <w:t>2022  год – 18 </w:t>
                  </w:r>
                  <w:r>
                    <w:rPr>
                      <w:lang w:val="en-US"/>
                    </w:rPr>
                    <w:t>927</w:t>
                  </w:r>
                  <w:r w:rsidR="002A5546">
                    <w:t>, 4</w:t>
                  </w:r>
                  <w:r w:rsidR="00084B7B" w:rsidRPr="005C6725">
                    <w:t xml:space="preserve"> тыс</w:t>
                  </w:r>
                  <w:proofErr w:type="gramStart"/>
                  <w:r w:rsidR="00084B7B" w:rsidRPr="005C6725">
                    <w:t>.р</w:t>
                  </w:r>
                  <w:proofErr w:type="gramEnd"/>
                  <w:r w:rsidR="00084B7B" w:rsidRPr="005C6725"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BC1B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 год – 17 256</w:t>
                  </w:r>
                  <w:r>
                    <w:rPr>
                      <w:color w:val="000000"/>
                      <w:lang w:val="en-US"/>
                    </w:rPr>
                    <w:t>,8</w:t>
                  </w:r>
                  <w:r w:rsidR="00084B7B" w:rsidRPr="00084B7B">
                    <w:rPr>
                      <w:color w:val="000000"/>
                    </w:rPr>
                    <w:t xml:space="preserve"> тыс</w:t>
                  </w:r>
                  <w:proofErr w:type="gramStart"/>
                  <w:r w:rsidR="00084B7B" w:rsidRPr="00084B7B">
                    <w:rPr>
                      <w:color w:val="000000"/>
                    </w:rPr>
                    <w:t>.р</w:t>
                  </w:r>
                  <w:proofErr w:type="gramEnd"/>
                  <w:r w:rsidR="00084B7B"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 w:rsidP="00D37913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4  год </w:t>
                  </w:r>
                  <w:r w:rsidR="005856A3">
                    <w:rPr>
                      <w:color w:val="000000"/>
                    </w:rPr>
                    <w:t>–</w:t>
                  </w:r>
                  <w:r w:rsidRPr="00084B7B">
                    <w:rPr>
                      <w:color w:val="000000"/>
                    </w:rPr>
                    <w:t xml:space="preserve"> </w:t>
                  </w:r>
                  <w:r w:rsidR="00D37913">
                    <w:rPr>
                      <w:color w:val="000000"/>
                      <w:lang w:val="en-US"/>
                    </w:rPr>
                    <w:t>22 719</w:t>
                  </w:r>
                  <w:r w:rsidR="00783258">
                    <w:rPr>
                      <w:color w:val="000000"/>
                    </w:rPr>
                    <w:t>,</w:t>
                  </w:r>
                  <w:r w:rsidR="00D37913">
                    <w:rPr>
                      <w:color w:val="000000"/>
                      <w:lang w:val="en-US"/>
                    </w:rPr>
                    <w:t>5</w:t>
                  </w:r>
                  <w:r w:rsidR="002A5546">
                    <w:rPr>
                      <w:color w:val="000000"/>
                    </w:rPr>
                    <w:t xml:space="preserve"> </w:t>
                  </w:r>
                  <w:r w:rsidRPr="00084B7B">
                    <w:rPr>
                      <w:color w:val="000000"/>
                    </w:rPr>
                    <w:t>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 w:rsidP="00D37913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5  год </w:t>
                  </w:r>
                  <w:r w:rsidR="00D368DE">
                    <w:rPr>
                      <w:color w:val="000000"/>
                    </w:rPr>
                    <w:t xml:space="preserve">– </w:t>
                  </w:r>
                  <w:r w:rsidR="00D37913" w:rsidRPr="00D37913">
                    <w:rPr>
                      <w:color w:val="000000"/>
                    </w:rPr>
                    <w:t>16</w:t>
                  </w:r>
                  <w:r w:rsidR="00D37913">
                    <w:rPr>
                      <w:color w:val="000000"/>
                      <w:lang w:val="en-US"/>
                    </w:rPr>
                    <w:t> </w:t>
                  </w:r>
                  <w:r w:rsidR="00D37913">
                    <w:rPr>
                      <w:color w:val="000000"/>
                    </w:rPr>
                    <w:t>421,6</w:t>
                  </w:r>
                  <w:r w:rsidRPr="00084B7B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 w:rsidP="00783258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6  год </w:t>
                  </w:r>
                  <w:r w:rsidR="00783258">
                    <w:rPr>
                      <w:color w:val="000000"/>
                    </w:rPr>
                    <w:t>–</w:t>
                  </w:r>
                  <w:r w:rsidRPr="00084B7B">
                    <w:rPr>
                      <w:color w:val="000000"/>
                    </w:rPr>
                    <w:t xml:space="preserve"> </w:t>
                  </w:r>
                  <w:r w:rsidR="00D37913" w:rsidRPr="00D37913">
                    <w:rPr>
                      <w:color w:val="000000"/>
                    </w:rPr>
                    <w:t>16</w:t>
                  </w:r>
                  <w:r w:rsidR="00D37913">
                    <w:rPr>
                      <w:color w:val="000000"/>
                      <w:lang w:val="en-US"/>
                    </w:rPr>
                    <w:t> </w:t>
                  </w:r>
                  <w:r w:rsidR="00D37913">
                    <w:rPr>
                      <w:color w:val="000000"/>
                    </w:rPr>
                    <w:t>421,6</w:t>
                  </w:r>
                  <w:r w:rsidR="00D37913" w:rsidRPr="00084B7B">
                    <w:rPr>
                      <w:color w:val="000000"/>
                    </w:rPr>
                    <w:t xml:space="preserve"> </w:t>
                  </w:r>
                  <w:r w:rsidRPr="00084B7B">
                    <w:rPr>
                      <w:color w:val="000000"/>
                    </w:rPr>
                    <w:t xml:space="preserve"> тыс.р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7  год </w:t>
                  </w:r>
                  <w:r w:rsidR="00783258">
                    <w:rPr>
                      <w:color w:val="000000"/>
                    </w:rPr>
                    <w:t>–</w:t>
                  </w:r>
                  <w:r w:rsidRPr="00084B7B">
                    <w:rPr>
                      <w:color w:val="000000"/>
                    </w:rPr>
                    <w:t xml:space="preserve"> 20</w:t>
                  </w:r>
                  <w:r w:rsidR="00783258">
                    <w:rPr>
                      <w:color w:val="000000"/>
                    </w:rPr>
                    <w:t xml:space="preserve"> </w:t>
                  </w:r>
                  <w:r w:rsidRPr="00084B7B">
                    <w:rPr>
                      <w:color w:val="000000"/>
                    </w:rPr>
                    <w:t>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8  год </w:t>
                  </w:r>
                  <w:r w:rsidR="00783258">
                    <w:rPr>
                      <w:color w:val="000000"/>
                    </w:rPr>
                    <w:t>–</w:t>
                  </w:r>
                  <w:r w:rsidRPr="00084B7B">
                    <w:rPr>
                      <w:color w:val="000000"/>
                    </w:rPr>
                    <w:t xml:space="preserve"> 20</w:t>
                  </w:r>
                  <w:r w:rsidR="00783258">
                    <w:rPr>
                      <w:color w:val="000000"/>
                    </w:rPr>
                    <w:t xml:space="preserve"> </w:t>
                  </w:r>
                  <w:r w:rsidRPr="00084B7B">
                    <w:rPr>
                      <w:color w:val="000000"/>
                    </w:rPr>
                    <w:t>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29  год </w:t>
                  </w:r>
                  <w:r w:rsidR="00783258">
                    <w:rPr>
                      <w:color w:val="000000"/>
                    </w:rPr>
                    <w:t>–</w:t>
                  </w:r>
                  <w:r w:rsidRPr="00084B7B">
                    <w:rPr>
                      <w:color w:val="000000"/>
                    </w:rPr>
                    <w:t xml:space="preserve"> 20</w:t>
                  </w:r>
                  <w:r w:rsidR="00783258">
                    <w:rPr>
                      <w:color w:val="000000"/>
                    </w:rPr>
                    <w:t xml:space="preserve"> </w:t>
                  </w:r>
                  <w:r w:rsidRPr="00084B7B">
                    <w:rPr>
                      <w:color w:val="000000"/>
                    </w:rPr>
                    <w:t>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 xml:space="preserve">ублей; </w:t>
                  </w:r>
                </w:p>
              </w:tc>
            </w:tr>
            <w:tr w:rsidR="00084B7B" w:rsidRPr="00F80741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084B7B" w:rsidRDefault="00084B7B">
                  <w:pPr>
                    <w:rPr>
                      <w:color w:val="000000"/>
                    </w:rPr>
                  </w:pPr>
                  <w:r w:rsidRPr="00084B7B">
                    <w:rPr>
                      <w:color w:val="000000"/>
                    </w:rPr>
                    <w:t xml:space="preserve">2030  год </w:t>
                  </w:r>
                  <w:r w:rsidR="00783258">
                    <w:rPr>
                      <w:color w:val="000000"/>
                    </w:rPr>
                    <w:t>–</w:t>
                  </w:r>
                  <w:r w:rsidRPr="00084B7B">
                    <w:rPr>
                      <w:color w:val="000000"/>
                    </w:rPr>
                    <w:t xml:space="preserve"> 20</w:t>
                  </w:r>
                  <w:r w:rsidR="00783258">
                    <w:rPr>
                      <w:color w:val="000000"/>
                    </w:rPr>
                    <w:t xml:space="preserve"> </w:t>
                  </w:r>
                  <w:r w:rsidRPr="00084B7B">
                    <w:rPr>
                      <w:color w:val="000000"/>
                    </w:rPr>
                    <w:t>920,3 тыс</w:t>
                  </w:r>
                  <w:proofErr w:type="gramStart"/>
                  <w:r w:rsidRPr="00084B7B">
                    <w:rPr>
                      <w:color w:val="000000"/>
                    </w:rPr>
                    <w:t>.р</w:t>
                  </w:r>
                  <w:proofErr w:type="gramEnd"/>
                  <w:r w:rsidRPr="00084B7B">
                    <w:rPr>
                      <w:color w:val="000000"/>
                    </w:rPr>
                    <w:t>ублей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790E65" w:rsidRPr="00AA4401" w:rsidRDefault="00790E65" w:rsidP="00C0265E">
            <w:pPr>
              <w:tabs>
                <w:tab w:val="left" w:pos="72"/>
              </w:tabs>
              <w:jc w:val="both"/>
            </w:pPr>
          </w:p>
        </w:tc>
      </w:tr>
    </w:tbl>
    <w:p w:rsidR="00E12CF9" w:rsidRPr="00E12CF9" w:rsidRDefault="00E12CF9" w:rsidP="00E12CF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95C8D" w:rsidRPr="00795C8D" w:rsidRDefault="00795C8D" w:rsidP="00D52E48">
      <w:pPr>
        <w:autoSpaceDE w:val="0"/>
        <w:autoSpaceDN w:val="0"/>
        <w:adjustRightInd w:val="0"/>
        <w:jc w:val="center"/>
        <w:rPr>
          <w:rFonts w:eastAsia="Calibri"/>
          <w:i/>
          <w:iCs/>
          <w:lang w:val="en-US" w:eastAsia="en-US"/>
        </w:rPr>
      </w:pPr>
    </w:p>
    <w:sectPr w:rsidR="00795C8D" w:rsidRPr="00795C8D" w:rsidSect="00E4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709" w:footer="709" w:gutter="0"/>
      <w:pgNumType w:start="3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9D" w:rsidRDefault="0032609D">
      <w:r>
        <w:separator/>
      </w:r>
    </w:p>
  </w:endnote>
  <w:endnote w:type="continuationSeparator" w:id="0">
    <w:p w:rsidR="0032609D" w:rsidRDefault="0032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BD" w:rsidRDefault="00A17F7F" w:rsidP="00D52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022B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22BD" w:rsidRDefault="007022BD" w:rsidP="00D52E48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194"/>
    </w:sdtPr>
    <w:sdtContent>
      <w:p w:rsidR="00E448C7" w:rsidRDefault="00A17F7F">
        <w:pPr>
          <w:pStyle w:val="ac"/>
          <w:jc w:val="right"/>
        </w:pPr>
        <w:fldSimple w:instr=" PAGE   \* MERGEFORMAT ">
          <w:r w:rsidR="00EB1F8F">
            <w:rPr>
              <w:noProof/>
            </w:rPr>
            <w:t>322</w:t>
          </w:r>
        </w:fldSimple>
      </w:p>
    </w:sdtContent>
  </w:sdt>
  <w:p w:rsidR="00E448C7" w:rsidRDefault="00E448C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7" w:rsidRDefault="00E448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9D" w:rsidRDefault="0032609D">
      <w:r>
        <w:separator/>
      </w:r>
    </w:p>
  </w:footnote>
  <w:footnote w:type="continuationSeparator" w:id="0">
    <w:p w:rsidR="0032609D" w:rsidRDefault="0032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7" w:rsidRDefault="00E448C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7" w:rsidRDefault="00E448C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7" w:rsidRDefault="00E448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748"/>
    <w:multiLevelType w:val="hybridMultilevel"/>
    <w:tmpl w:val="73D2D6A0"/>
    <w:lvl w:ilvl="0" w:tplc="12D82E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6F1D79"/>
    <w:multiLevelType w:val="hybridMultilevel"/>
    <w:tmpl w:val="C34CB99C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CC1A42"/>
    <w:multiLevelType w:val="hybridMultilevel"/>
    <w:tmpl w:val="0C3802C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3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7" w:hanging="1800"/>
      </w:pPr>
      <w:rPr>
        <w:rFonts w:hint="default"/>
      </w:rPr>
    </w:lvl>
  </w:abstractNum>
  <w:abstractNum w:abstractNumId="4">
    <w:nsid w:val="728B7D01"/>
    <w:multiLevelType w:val="hybridMultilevel"/>
    <w:tmpl w:val="EA44D064"/>
    <w:lvl w:ilvl="0" w:tplc="CDE43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EC"/>
    <w:rsid w:val="00002470"/>
    <w:rsid w:val="0000254D"/>
    <w:rsid w:val="00002A5F"/>
    <w:rsid w:val="000032EE"/>
    <w:rsid w:val="00004C96"/>
    <w:rsid w:val="00005599"/>
    <w:rsid w:val="000058A9"/>
    <w:rsid w:val="00006E5F"/>
    <w:rsid w:val="00007C7D"/>
    <w:rsid w:val="0001057F"/>
    <w:rsid w:val="00011718"/>
    <w:rsid w:val="00012536"/>
    <w:rsid w:val="0001350F"/>
    <w:rsid w:val="00013B2C"/>
    <w:rsid w:val="000173DC"/>
    <w:rsid w:val="00022E98"/>
    <w:rsid w:val="0002394E"/>
    <w:rsid w:val="000252D8"/>
    <w:rsid w:val="00025CD5"/>
    <w:rsid w:val="00025E19"/>
    <w:rsid w:val="000267BB"/>
    <w:rsid w:val="00026DD3"/>
    <w:rsid w:val="00027C05"/>
    <w:rsid w:val="00030A79"/>
    <w:rsid w:val="00032489"/>
    <w:rsid w:val="000328D8"/>
    <w:rsid w:val="000335A3"/>
    <w:rsid w:val="00033FE9"/>
    <w:rsid w:val="000353E3"/>
    <w:rsid w:val="00035B28"/>
    <w:rsid w:val="000364F5"/>
    <w:rsid w:val="0003661D"/>
    <w:rsid w:val="00040291"/>
    <w:rsid w:val="000421BE"/>
    <w:rsid w:val="00043569"/>
    <w:rsid w:val="0004433A"/>
    <w:rsid w:val="000446E9"/>
    <w:rsid w:val="00044BA0"/>
    <w:rsid w:val="000452A1"/>
    <w:rsid w:val="00045A96"/>
    <w:rsid w:val="000463A9"/>
    <w:rsid w:val="0004751F"/>
    <w:rsid w:val="00050CB5"/>
    <w:rsid w:val="0005239F"/>
    <w:rsid w:val="00052513"/>
    <w:rsid w:val="00063A88"/>
    <w:rsid w:val="00064DF5"/>
    <w:rsid w:val="000654EF"/>
    <w:rsid w:val="00066865"/>
    <w:rsid w:val="000717E6"/>
    <w:rsid w:val="000729ED"/>
    <w:rsid w:val="0007362D"/>
    <w:rsid w:val="00073F9B"/>
    <w:rsid w:val="00074E4B"/>
    <w:rsid w:val="0007720C"/>
    <w:rsid w:val="000774F5"/>
    <w:rsid w:val="0007763B"/>
    <w:rsid w:val="00080F49"/>
    <w:rsid w:val="00081CC7"/>
    <w:rsid w:val="0008367B"/>
    <w:rsid w:val="00083FA5"/>
    <w:rsid w:val="000842E3"/>
    <w:rsid w:val="00084B7B"/>
    <w:rsid w:val="000866F6"/>
    <w:rsid w:val="00087792"/>
    <w:rsid w:val="0009251C"/>
    <w:rsid w:val="000929ED"/>
    <w:rsid w:val="000950EC"/>
    <w:rsid w:val="000957AA"/>
    <w:rsid w:val="0009581B"/>
    <w:rsid w:val="00096B79"/>
    <w:rsid w:val="00097A25"/>
    <w:rsid w:val="00097B14"/>
    <w:rsid w:val="000A0323"/>
    <w:rsid w:val="000A1CD9"/>
    <w:rsid w:val="000A4467"/>
    <w:rsid w:val="000A56BC"/>
    <w:rsid w:val="000A5F5F"/>
    <w:rsid w:val="000A719D"/>
    <w:rsid w:val="000B07F3"/>
    <w:rsid w:val="000B12A4"/>
    <w:rsid w:val="000B310F"/>
    <w:rsid w:val="000B3D70"/>
    <w:rsid w:val="000B4374"/>
    <w:rsid w:val="000B6AD7"/>
    <w:rsid w:val="000C0E10"/>
    <w:rsid w:val="000C1939"/>
    <w:rsid w:val="000C1A30"/>
    <w:rsid w:val="000C1A6E"/>
    <w:rsid w:val="000C2165"/>
    <w:rsid w:val="000C4E8F"/>
    <w:rsid w:val="000C5414"/>
    <w:rsid w:val="000C74FD"/>
    <w:rsid w:val="000C7F44"/>
    <w:rsid w:val="000D17A9"/>
    <w:rsid w:val="000D1EC1"/>
    <w:rsid w:val="000D49D6"/>
    <w:rsid w:val="000D7DC1"/>
    <w:rsid w:val="000E624A"/>
    <w:rsid w:val="000E74E6"/>
    <w:rsid w:val="000E76E6"/>
    <w:rsid w:val="000F0C4E"/>
    <w:rsid w:val="000F1F8A"/>
    <w:rsid w:val="000F2A7C"/>
    <w:rsid w:val="000F3FE9"/>
    <w:rsid w:val="000F6298"/>
    <w:rsid w:val="00100037"/>
    <w:rsid w:val="0010032B"/>
    <w:rsid w:val="0010051E"/>
    <w:rsid w:val="001012CC"/>
    <w:rsid w:val="001014C7"/>
    <w:rsid w:val="00101620"/>
    <w:rsid w:val="00101ADB"/>
    <w:rsid w:val="00102044"/>
    <w:rsid w:val="001077D2"/>
    <w:rsid w:val="00110762"/>
    <w:rsid w:val="00110B4F"/>
    <w:rsid w:val="00111135"/>
    <w:rsid w:val="0011289C"/>
    <w:rsid w:val="00112BA0"/>
    <w:rsid w:val="001136C8"/>
    <w:rsid w:val="0011551A"/>
    <w:rsid w:val="0012004C"/>
    <w:rsid w:val="00120BD6"/>
    <w:rsid w:val="00120CDA"/>
    <w:rsid w:val="00122825"/>
    <w:rsid w:val="00122910"/>
    <w:rsid w:val="00122B58"/>
    <w:rsid w:val="0012359A"/>
    <w:rsid w:val="00123719"/>
    <w:rsid w:val="00123DA0"/>
    <w:rsid w:val="00124A65"/>
    <w:rsid w:val="00124E95"/>
    <w:rsid w:val="0012574F"/>
    <w:rsid w:val="00125823"/>
    <w:rsid w:val="00126DFA"/>
    <w:rsid w:val="00126F92"/>
    <w:rsid w:val="0013094E"/>
    <w:rsid w:val="00131BC2"/>
    <w:rsid w:val="00131FDB"/>
    <w:rsid w:val="00133998"/>
    <w:rsid w:val="001355B5"/>
    <w:rsid w:val="00135D2F"/>
    <w:rsid w:val="001363F5"/>
    <w:rsid w:val="00143ADE"/>
    <w:rsid w:val="00145666"/>
    <w:rsid w:val="00147C2E"/>
    <w:rsid w:val="00147CAB"/>
    <w:rsid w:val="00151F55"/>
    <w:rsid w:val="00152083"/>
    <w:rsid w:val="001526CF"/>
    <w:rsid w:val="001529FE"/>
    <w:rsid w:val="001535C8"/>
    <w:rsid w:val="001606B7"/>
    <w:rsid w:val="00160D34"/>
    <w:rsid w:val="00163EC3"/>
    <w:rsid w:val="00163F85"/>
    <w:rsid w:val="00164766"/>
    <w:rsid w:val="001656F3"/>
    <w:rsid w:val="00166426"/>
    <w:rsid w:val="001672A0"/>
    <w:rsid w:val="001707E4"/>
    <w:rsid w:val="00170B55"/>
    <w:rsid w:val="001714AF"/>
    <w:rsid w:val="00171D56"/>
    <w:rsid w:val="00172608"/>
    <w:rsid w:val="001749F6"/>
    <w:rsid w:val="001761C0"/>
    <w:rsid w:val="00177971"/>
    <w:rsid w:val="00177EA8"/>
    <w:rsid w:val="0018043E"/>
    <w:rsid w:val="001811C0"/>
    <w:rsid w:val="0018366D"/>
    <w:rsid w:val="0018447B"/>
    <w:rsid w:val="00184493"/>
    <w:rsid w:val="00184D60"/>
    <w:rsid w:val="00184E72"/>
    <w:rsid w:val="0018703D"/>
    <w:rsid w:val="00191619"/>
    <w:rsid w:val="00196535"/>
    <w:rsid w:val="0019670D"/>
    <w:rsid w:val="001A3B1C"/>
    <w:rsid w:val="001A7A63"/>
    <w:rsid w:val="001B014D"/>
    <w:rsid w:val="001B05C6"/>
    <w:rsid w:val="001B2BFD"/>
    <w:rsid w:val="001B3895"/>
    <w:rsid w:val="001B3D67"/>
    <w:rsid w:val="001B432C"/>
    <w:rsid w:val="001B45FF"/>
    <w:rsid w:val="001B4B22"/>
    <w:rsid w:val="001B5A78"/>
    <w:rsid w:val="001B63D1"/>
    <w:rsid w:val="001B6E94"/>
    <w:rsid w:val="001C20AE"/>
    <w:rsid w:val="001C3C09"/>
    <w:rsid w:val="001D252B"/>
    <w:rsid w:val="001D2570"/>
    <w:rsid w:val="001D2BBE"/>
    <w:rsid w:val="001D396A"/>
    <w:rsid w:val="001D3F3C"/>
    <w:rsid w:val="001D4466"/>
    <w:rsid w:val="001D4859"/>
    <w:rsid w:val="001D61BD"/>
    <w:rsid w:val="001D7784"/>
    <w:rsid w:val="001E28EC"/>
    <w:rsid w:val="001E3219"/>
    <w:rsid w:val="001E3ACA"/>
    <w:rsid w:val="001E5933"/>
    <w:rsid w:val="001E5EEB"/>
    <w:rsid w:val="001F0C44"/>
    <w:rsid w:val="001F3D92"/>
    <w:rsid w:val="001F5061"/>
    <w:rsid w:val="001F6479"/>
    <w:rsid w:val="001F65D9"/>
    <w:rsid w:val="0020045A"/>
    <w:rsid w:val="00211145"/>
    <w:rsid w:val="0021163F"/>
    <w:rsid w:val="002116F2"/>
    <w:rsid w:val="002120CB"/>
    <w:rsid w:val="0021636B"/>
    <w:rsid w:val="00216403"/>
    <w:rsid w:val="002218E5"/>
    <w:rsid w:val="0022214E"/>
    <w:rsid w:val="0022219B"/>
    <w:rsid w:val="00223385"/>
    <w:rsid w:val="00223CBE"/>
    <w:rsid w:val="00223D8B"/>
    <w:rsid w:val="0022748C"/>
    <w:rsid w:val="00227DFF"/>
    <w:rsid w:val="00227F2F"/>
    <w:rsid w:val="002300B8"/>
    <w:rsid w:val="002323A1"/>
    <w:rsid w:val="00234B0A"/>
    <w:rsid w:val="00235BFB"/>
    <w:rsid w:val="00235D53"/>
    <w:rsid w:val="00235FC5"/>
    <w:rsid w:val="002363C0"/>
    <w:rsid w:val="002405DD"/>
    <w:rsid w:val="002419F6"/>
    <w:rsid w:val="00244374"/>
    <w:rsid w:val="00246610"/>
    <w:rsid w:val="00246629"/>
    <w:rsid w:val="00247621"/>
    <w:rsid w:val="002516B5"/>
    <w:rsid w:val="00252606"/>
    <w:rsid w:val="00252B1A"/>
    <w:rsid w:val="002531FB"/>
    <w:rsid w:val="002539DB"/>
    <w:rsid w:val="00256567"/>
    <w:rsid w:val="00257585"/>
    <w:rsid w:val="0026148E"/>
    <w:rsid w:val="00262C61"/>
    <w:rsid w:val="00263B56"/>
    <w:rsid w:val="00263EF0"/>
    <w:rsid w:val="002640A8"/>
    <w:rsid w:val="002655FE"/>
    <w:rsid w:val="00267465"/>
    <w:rsid w:val="00267C35"/>
    <w:rsid w:val="00271603"/>
    <w:rsid w:val="002717D7"/>
    <w:rsid w:val="00272037"/>
    <w:rsid w:val="002733E9"/>
    <w:rsid w:val="002752E8"/>
    <w:rsid w:val="0027781D"/>
    <w:rsid w:val="00280CF2"/>
    <w:rsid w:val="00282D5C"/>
    <w:rsid w:val="00285037"/>
    <w:rsid w:val="00290A0D"/>
    <w:rsid w:val="002922A8"/>
    <w:rsid w:val="00292498"/>
    <w:rsid w:val="00292A18"/>
    <w:rsid w:val="00295221"/>
    <w:rsid w:val="002955A2"/>
    <w:rsid w:val="00296E82"/>
    <w:rsid w:val="00297423"/>
    <w:rsid w:val="002A02E9"/>
    <w:rsid w:val="002A09EA"/>
    <w:rsid w:val="002A1056"/>
    <w:rsid w:val="002A3FC2"/>
    <w:rsid w:val="002A4E26"/>
    <w:rsid w:val="002A4F9A"/>
    <w:rsid w:val="002A5546"/>
    <w:rsid w:val="002A698A"/>
    <w:rsid w:val="002B0110"/>
    <w:rsid w:val="002B0FAB"/>
    <w:rsid w:val="002B241D"/>
    <w:rsid w:val="002B2A96"/>
    <w:rsid w:val="002B2FC6"/>
    <w:rsid w:val="002B47DE"/>
    <w:rsid w:val="002B5372"/>
    <w:rsid w:val="002B55CF"/>
    <w:rsid w:val="002B59BA"/>
    <w:rsid w:val="002B64CF"/>
    <w:rsid w:val="002B6D04"/>
    <w:rsid w:val="002B7EFA"/>
    <w:rsid w:val="002C0E34"/>
    <w:rsid w:val="002C349F"/>
    <w:rsid w:val="002D01B6"/>
    <w:rsid w:val="002D058C"/>
    <w:rsid w:val="002D1A8A"/>
    <w:rsid w:val="002D1B22"/>
    <w:rsid w:val="002D2BC2"/>
    <w:rsid w:val="002D2DC8"/>
    <w:rsid w:val="002D6F9D"/>
    <w:rsid w:val="002D70AD"/>
    <w:rsid w:val="002D792F"/>
    <w:rsid w:val="002D7C86"/>
    <w:rsid w:val="002D7CA5"/>
    <w:rsid w:val="002E08A1"/>
    <w:rsid w:val="002E09A2"/>
    <w:rsid w:val="002E1409"/>
    <w:rsid w:val="002E24FF"/>
    <w:rsid w:val="002E26B1"/>
    <w:rsid w:val="002E2806"/>
    <w:rsid w:val="002E4FE8"/>
    <w:rsid w:val="002E5D96"/>
    <w:rsid w:val="002E7FEA"/>
    <w:rsid w:val="002F24FC"/>
    <w:rsid w:val="002F2AF9"/>
    <w:rsid w:val="002F4C19"/>
    <w:rsid w:val="002F624D"/>
    <w:rsid w:val="002F7B1E"/>
    <w:rsid w:val="003024B0"/>
    <w:rsid w:val="00303DBF"/>
    <w:rsid w:val="00304481"/>
    <w:rsid w:val="0030546D"/>
    <w:rsid w:val="003078A9"/>
    <w:rsid w:val="0031026B"/>
    <w:rsid w:val="0031242A"/>
    <w:rsid w:val="00312764"/>
    <w:rsid w:val="00315C10"/>
    <w:rsid w:val="00316822"/>
    <w:rsid w:val="00316ECA"/>
    <w:rsid w:val="0031737B"/>
    <w:rsid w:val="003177B4"/>
    <w:rsid w:val="00320D74"/>
    <w:rsid w:val="0032106D"/>
    <w:rsid w:val="00324573"/>
    <w:rsid w:val="00324F3B"/>
    <w:rsid w:val="0032609D"/>
    <w:rsid w:val="003266D1"/>
    <w:rsid w:val="0033005F"/>
    <w:rsid w:val="00330B26"/>
    <w:rsid w:val="0033135D"/>
    <w:rsid w:val="003329F7"/>
    <w:rsid w:val="00334EB2"/>
    <w:rsid w:val="00335EB9"/>
    <w:rsid w:val="0034023C"/>
    <w:rsid w:val="003411F6"/>
    <w:rsid w:val="003416FD"/>
    <w:rsid w:val="00341718"/>
    <w:rsid w:val="0034184C"/>
    <w:rsid w:val="00342178"/>
    <w:rsid w:val="00342958"/>
    <w:rsid w:val="003459A3"/>
    <w:rsid w:val="00350B0A"/>
    <w:rsid w:val="00351DCA"/>
    <w:rsid w:val="0035264A"/>
    <w:rsid w:val="00352BB8"/>
    <w:rsid w:val="00353545"/>
    <w:rsid w:val="00353B9B"/>
    <w:rsid w:val="0035407B"/>
    <w:rsid w:val="00354695"/>
    <w:rsid w:val="003546F5"/>
    <w:rsid w:val="00354A54"/>
    <w:rsid w:val="00354E3C"/>
    <w:rsid w:val="00356E57"/>
    <w:rsid w:val="0036049B"/>
    <w:rsid w:val="003643AF"/>
    <w:rsid w:val="00366AC6"/>
    <w:rsid w:val="00367941"/>
    <w:rsid w:val="00367BC7"/>
    <w:rsid w:val="003719F9"/>
    <w:rsid w:val="003720A5"/>
    <w:rsid w:val="00375E31"/>
    <w:rsid w:val="0037647B"/>
    <w:rsid w:val="003766E3"/>
    <w:rsid w:val="003808A8"/>
    <w:rsid w:val="00380FBC"/>
    <w:rsid w:val="003815D0"/>
    <w:rsid w:val="00383CE8"/>
    <w:rsid w:val="00384618"/>
    <w:rsid w:val="00391C1A"/>
    <w:rsid w:val="003941E9"/>
    <w:rsid w:val="00394547"/>
    <w:rsid w:val="00395254"/>
    <w:rsid w:val="003A0C45"/>
    <w:rsid w:val="003A171A"/>
    <w:rsid w:val="003A7F49"/>
    <w:rsid w:val="003B09C2"/>
    <w:rsid w:val="003B15BF"/>
    <w:rsid w:val="003B20C8"/>
    <w:rsid w:val="003B2BA4"/>
    <w:rsid w:val="003B4EFF"/>
    <w:rsid w:val="003B51FB"/>
    <w:rsid w:val="003C15F1"/>
    <w:rsid w:val="003C3507"/>
    <w:rsid w:val="003C4082"/>
    <w:rsid w:val="003C48E6"/>
    <w:rsid w:val="003C68AA"/>
    <w:rsid w:val="003C7314"/>
    <w:rsid w:val="003C7682"/>
    <w:rsid w:val="003D14A9"/>
    <w:rsid w:val="003D3CEA"/>
    <w:rsid w:val="003D66DE"/>
    <w:rsid w:val="003D729C"/>
    <w:rsid w:val="003E07EA"/>
    <w:rsid w:val="003E0A25"/>
    <w:rsid w:val="003E0E2C"/>
    <w:rsid w:val="003E0E68"/>
    <w:rsid w:val="003E29AA"/>
    <w:rsid w:val="003E38FE"/>
    <w:rsid w:val="003E440A"/>
    <w:rsid w:val="003E547E"/>
    <w:rsid w:val="003E6D1E"/>
    <w:rsid w:val="003F0DE1"/>
    <w:rsid w:val="003F452F"/>
    <w:rsid w:val="003F5C85"/>
    <w:rsid w:val="003F621F"/>
    <w:rsid w:val="003F74D0"/>
    <w:rsid w:val="00404D5B"/>
    <w:rsid w:val="00405374"/>
    <w:rsid w:val="004056C1"/>
    <w:rsid w:val="00405B3A"/>
    <w:rsid w:val="00406FC1"/>
    <w:rsid w:val="00410178"/>
    <w:rsid w:val="004111E4"/>
    <w:rsid w:val="00411F7B"/>
    <w:rsid w:val="004124B2"/>
    <w:rsid w:val="0041264D"/>
    <w:rsid w:val="00416A67"/>
    <w:rsid w:val="00417BDF"/>
    <w:rsid w:val="00420819"/>
    <w:rsid w:val="00421B73"/>
    <w:rsid w:val="00422A19"/>
    <w:rsid w:val="004233F9"/>
    <w:rsid w:val="004245BB"/>
    <w:rsid w:val="00424B0A"/>
    <w:rsid w:val="00424B7E"/>
    <w:rsid w:val="00424D33"/>
    <w:rsid w:val="0042567F"/>
    <w:rsid w:val="00426820"/>
    <w:rsid w:val="00426B24"/>
    <w:rsid w:val="0042745B"/>
    <w:rsid w:val="00433688"/>
    <w:rsid w:val="00434771"/>
    <w:rsid w:val="00434AF2"/>
    <w:rsid w:val="00434D4F"/>
    <w:rsid w:val="00437C74"/>
    <w:rsid w:val="004401E2"/>
    <w:rsid w:val="00441EC8"/>
    <w:rsid w:val="00442BF0"/>
    <w:rsid w:val="00445DE8"/>
    <w:rsid w:val="00445E4C"/>
    <w:rsid w:val="004533F4"/>
    <w:rsid w:val="00455A86"/>
    <w:rsid w:val="004606FE"/>
    <w:rsid w:val="00461C89"/>
    <w:rsid w:val="00462B08"/>
    <w:rsid w:val="00467B5B"/>
    <w:rsid w:val="0047040A"/>
    <w:rsid w:val="00471DAD"/>
    <w:rsid w:val="00472353"/>
    <w:rsid w:val="00472A61"/>
    <w:rsid w:val="004742AC"/>
    <w:rsid w:val="004750FE"/>
    <w:rsid w:val="0047763C"/>
    <w:rsid w:val="00477E6C"/>
    <w:rsid w:val="00482123"/>
    <w:rsid w:val="004821C6"/>
    <w:rsid w:val="0048276E"/>
    <w:rsid w:val="004832D8"/>
    <w:rsid w:val="0048360D"/>
    <w:rsid w:val="00483D03"/>
    <w:rsid w:val="004863CF"/>
    <w:rsid w:val="00486D9B"/>
    <w:rsid w:val="00487739"/>
    <w:rsid w:val="00491BD8"/>
    <w:rsid w:val="0049230C"/>
    <w:rsid w:val="00492E13"/>
    <w:rsid w:val="00494599"/>
    <w:rsid w:val="00494632"/>
    <w:rsid w:val="00497D65"/>
    <w:rsid w:val="004A123C"/>
    <w:rsid w:val="004A134A"/>
    <w:rsid w:val="004A1B7B"/>
    <w:rsid w:val="004A46AF"/>
    <w:rsid w:val="004A5030"/>
    <w:rsid w:val="004B008A"/>
    <w:rsid w:val="004B0642"/>
    <w:rsid w:val="004B1160"/>
    <w:rsid w:val="004B2D6A"/>
    <w:rsid w:val="004B4155"/>
    <w:rsid w:val="004C4EF1"/>
    <w:rsid w:val="004C51DD"/>
    <w:rsid w:val="004C6E18"/>
    <w:rsid w:val="004C76DF"/>
    <w:rsid w:val="004D31BA"/>
    <w:rsid w:val="004D4A3C"/>
    <w:rsid w:val="004D59CC"/>
    <w:rsid w:val="004D6480"/>
    <w:rsid w:val="004D6F7B"/>
    <w:rsid w:val="004D7310"/>
    <w:rsid w:val="004D79D6"/>
    <w:rsid w:val="004E121A"/>
    <w:rsid w:val="004E12A0"/>
    <w:rsid w:val="004E1720"/>
    <w:rsid w:val="004E5E4E"/>
    <w:rsid w:val="004E5E76"/>
    <w:rsid w:val="004E6DBC"/>
    <w:rsid w:val="004E7234"/>
    <w:rsid w:val="004E79CA"/>
    <w:rsid w:val="004F1416"/>
    <w:rsid w:val="004F6878"/>
    <w:rsid w:val="0050149A"/>
    <w:rsid w:val="005014BB"/>
    <w:rsid w:val="00501FB5"/>
    <w:rsid w:val="00502FA8"/>
    <w:rsid w:val="00503F38"/>
    <w:rsid w:val="005048DF"/>
    <w:rsid w:val="005052AD"/>
    <w:rsid w:val="00505E18"/>
    <w:rsid w:val="00505E84"/>
    <w:rsid w:val="00507462"/>
    <w:rsid w:val="0050747B"/>
    <w:rsid w:val="00507E6B"/>
    <w:rsid w:val="00511DEB"/>
    <w:rsid w:val="00512D12"/>
    <w:rsid w:val="005137A2"/>
    <w:rsid w:val="00513F23"/>
    <w:rsid w:val="00517ABB"/>
    <w:rsid w:val="00521227"/>
    <w:rsid w:val="00523353"/>
    <w:rsid w:val="00524B65"/>
    <w:rsid w:val="00527167"/>
    <w:rsid w:val="00527B35"/>
    <w:rsid w:val="005319C7"/>
    <w:rsid w:val="00532689"/>
    <w:rsid w:val="00533117"/>
    <w:rsid w:val="00534557"/>
    <w:rsid w:val="00534AC3"/>
    <w:rsid w:val="00535344"/>
    <w:rsid w:val="005409D0"/>
    <w:rsid w:val="00540DA5"/>
    <w:rsid w:val="00541BE4"/>
    <w:rsid w:val="00542DEC"/>
    <w:rsid w:val="00545B73"/>
    <w:rsid w:val="005500D6"/>
    <w:rsid w:val="00550A60"/>
    <w:rsid w:val="00550FA8"/>
    <w:rsid w:val="00551D7F"/>
    <w:rsid w:val="00555579"/>
    <w:rsid w:val="005563C6"/>
    <w:rsid w:val="00562770"/>
    <w:rsid w:val="00563635"/>
    <w:rsid w:val="00564157"/>
    <w:rsid w:val="00565C4B"/>
    <w:rsid w:val="005674B9"/>
    <w:rsid w:val="00570669"/>
    <w:rsid w:val="0057092A"/>
    <w:rsid w:val="0057242C"/>
    <w:rsid w:val="00574CB9"/>
    <w:rsid w:val="00576F10"/>
    <w:rsid w:val="0058003B"/>
    <w:rsid w:val="0058026C"/>
    <w:rsid w:val="005802EA"/>
    <w:rsid w:val="0058120C"/>
    <w:rsid w:val="0058278F"/>
    <w:rsid w:val="00582EB4"/>
    <w:rsid w:val="00584109"/>
    <w:rsid w:val="00584C03"/>
    <w:rsid w:val="00585382"/>
    <w:rsid w:val="005856A3"/>
    <w:rsid w:val="00585E20"/>
    <w:rsid w:val="0059048C"/>
    <w:rsid w:val="00590657"/>
    <w:rsid w:val="005932CB"/>
    <w:rsid w:val="00593BD6"/>
    <w:rsid w:val="00596655"/>
    <w:rsid w:val="00596BAB"/>
    <w:rsid w:val="00596F63"/>
    <w:rsid w:val="00597580"/>
    <w:rsid w:val="00597866"/>
    <w:rsid w:val="005A002B"/>
    <w:rsid w:val="005A13B1"/>
    <w:rsid w:val="005A344B"/>
    <w:rsid w:val="005A3EE6"/>
    <w:rsid w:val="005A4730"/>
    <w:rsid w:val="005A6496"/>
    <w:rsid w:val="005B0C23"/>
    <w:rsid w:val="005B11C3"/>
    <w:rsid w:val="005B18A4"/>
    <w:rsid w:val="005B1A3F"/>
    <w:rsid w:val="005B1D90"/>
    <w:rsid w:val="005B1F2E"/>
    <w:rsid w:val="005B209A"/>
    <w:rsid w:val="005B24FD"/>
    <w:rsid w:val="005B31AE"/>
    <w:rsid w:val="005B70B5"/>
    <w:rsid w:val="005B750F"/>
    <w:rsid w:val="005B7FC8"/>
    <w:rsid w:val="005C02E2"/>
    <w:rsid w:val="005C05AB"/>
    <w:rsid w:val="005C0B72"/>
    <w:rsid w:val="005C15AC"/>
    <w:rsid w:val="005C17CD"/>
    <w:rsid w:val="005C19FA"/>
    <w:rsid w:val="005C24F0"/>
    <w:rsid w:val="005C34BB"/>
    <w:rsid w:val="005C6725"/>
    <w:rsid w:val="005C78E8"/>
    <w:rsid w:val="005D0044"/>
    <w:rsid w:val="005D166B"/>
    <w:rsid w:val="005D1E30"/>
    <w:rsid w:val="005D2F80"/>
    <w:rsid w:val="005D357F"/>
    <w:rsid w:val="005D424B"/>
    <w:rsid w:val="005D620C"/>
    <w:rsid w:val="005D635D"/>
    <w:rsid w:val="005D64F5"/>
    <w:rsid w:val="005D6DDD"/>
    <w:rsid w:val="005D751F"/>
    <w:rsid w:val="005D7E69"/>
    <w:rsid w:val="005E03E3"/>
    <w:rsid w:val="005E0B6A"/>
    <w:rsid w:val="005E1684"/>
    <w:rsid w:val="005E1938"/>
    <w:rsid w:val="005E1F33"/>
    <w:rsid w:val="005E3378"/>
    <w:rsid w:val="005E33D6"/>
    <w:rsid w:val="005E4330"/>
    <w:rsid w:val="005E53C4"/>
    <w:rsid w:val="005E5896"/>
    <w:rsid w:val="005E7F79"/>
    <w:rsid w:val="005F0380"/>
    <w:rsid w:val="005F1D31"/>
    <w:rsid w:val="005F35B4"/>
    <w:rsid w:val="005F38E8"/>
    <w:rsid w:val="005F6148"/>
    <w:rsid w:val="005F7673"/>
    <w:rsid w:val="00601ABF"/>
    <w:rsid w:val="0060247E"/>
    <w:rsid w:val="006042DE"/>
    <w:rsid w:val="00605CF2"/>
    <w:rsid w:val="00606AE8"/>
    <w:rsid w:val="006128DB"/>
    <w:rsid w:val="00612E47"/>
    <w:rsid w:val="006157FE"/>
    <w:rsid w:val="0061588B"/>
    <w:rsid w:val="00615B68"/>
    <w:rsid w:val="0062147C"/>
    <w:rsid w:val="00621D3F"/>
    <w:rsid w:val="00622B5C"/>
    <w:rsid w:val="0062376A"/>
    <w:rsid w:val="0062418F"/>
    <w:rsid w:val="006339D7"/>
    <w:rsid w:val="0063415C"/>
    <w:rsid w:val="006359DE"/>
    <w:rsid w:val="00637546"/>
    <w:rsid w:val="00637723"/>
    <w:rsid w:val="006402A7"/>
    <w:rsid w:val="00642634"/>
    <w:rsid w:val="0064377F"/>
    <w:rsid w:val="00645654"/>
    <w:rsid w:val="00645802"/>
    <w:rsid w:val="006460E5"/>
    <w:rsid w:val="00647051"/>
    <w:rsid w:val="00650139"/>
    <w:rsid w:val="0065401F"/>
    <w:rsid w:val="00654A33"/>
    <w:rsid w:val="006552BD"/>
    <w:rsid w:val="006553F9"/>
    <w:rsid w:val="006566A4"/>
    <w:rsid w:val="00660542"/>
    <w:rsid w:val="006638AE"/>
    <w:rsid w:val="006639AD"/>
    <w:rsid w:val="00664A5C"/>
    <w:rsid w:val="00664B22"/>
    <w:rsid w:val="00665D8C"/>
    <w:rsid w:val="00666DA7"/>
    <w:rsid w:val="006723D9"/>
    <w:rsid w:val="006739DA"/>
    <w:rsid w:val="00673DD2"/>
    <w:rsid w:val="00676CE3"/>
    <w:rsid w:val="006824AA"/>
    <w:rsid w:val="00683233"/>
    <w:rsid w:val="00683256"/>
    <w:rsid w:val="00684FAB"/>
    <w:rsid w:val="006869EE"/>
    <w:rsid w:val="00690E11"/>
    <w:rsid w:val="006923A7"/>
    <w:rsid w:val="006937CF"/>
    <w:rsid w:val="00694E9E"/>
    <w:rsid w:val="00695F03"/>
    <w:rsid w:val="00697B40"/>
    <w:rsid w:val="006A0568"/>
    <w:rsid w:val="006A117F"/>
    <w:rsid w:val="006A15F7"/>
    <w:rsid w:val="006A1C88"/>
    <w:rsid w:val="006A1F43"/>
    <w:rsid w:val="006A2CA6"/>
    <w:rsid w:val="006A3A7A"/>
    <w:rsid w:val="006A7AA2"/>
    <w:rsid w:val="006A7B79"/>
    <w:rsid w:val="006B12BC"/>
    <w:rsid w:val="006B1894"/>
    <w:rsid w:val="006B3FCE"/>
    <w:rsid w:val="006B6440"/>
    <w:rsid w:val="006B7794"/>
    <w:rsid w:val="006C0894"/>
    <w:rsid w:val="006C598B"/>
    <w:rsid w:val="006C6F04"/>
    <w:rsid w:val="006D23E5"/>
    <w:rsid w:val="006D3126"/>
    <w:rsid w:val="006D42BB"/>
    <w:rsid w:val="006D4B8C"/>
    <w:rsid w:val="006E0F23"/>
    <w:rsid w:val="006E29D3"/>
    <w:rsid w:val="006E2BCA"/>
    <w:rsid w:val="006E2FA5"/>
    <w:rsid w:val="006E3641"/>
    <w:rsid w:val="006E376C"/>
    <w:rsid w:val="006E5326"/>
    <w:rsid w:val="006E690D"/>
    <w:rsid w:val="006E7E21"/>
    <w:rsid w:val="006F19EB"/>
    <w:rsid w:val="006F48C7"/>
    <w:rsid w:val="006F530B"/>
    <w:rsid w:val="006F73FF"/>
    <w:rsid w:val="00701070"/>
    <w:rsid w:val="0070195C"/>
    <w:rsid w:val="00701BFC"/>
    <w:rsid w:val="007022BD"/>
    <w:rsid w:val="0070346A"/>
    <w:rsid w:val="00703647"/>
    <w:rsid w:val="0070453D"/>
    <w:rsid w:val="00704AD7"/>
    <w:rsid w:val="00706338"/>
    <w:rsid w:val="00706EEA"/>
    <w:rsid w:val="00711741"/>
    <w:rsid w:val="00711B41"/>
    <w:rsid w:val="00712921"/>
    <w:rsid w:val="007129B8"/>
    <w:rsid w:val="00713A01"/>
    <w:rsid w:val="00714E6C"/>
    <w:rsid w:val="007174C2"/>
    <w:rsid w:val="007179AB"/>
    <w:rsid w:val="00720408"/>
    <w:rsid w:val="007209F4"/>
    <w:rsid w:val="00722177"/>
    <w:rsid w:val="00722E3F"/>
    <w:rsid w:val="00723305"/>
    <w:rsid w:val="007245F5"/>
    <w:rsid w:val="00731928"/>
    <w:rsid w:val="00733EAB"/>
    <w:rsid w:val="00734526"/>
    <w:rsid w:val="00734E9C"/>
    <w:rsid w:val="00740515"/>
    <w:rsid w:val="00740AD8"/>
    <w:rsid w:val="00740FE5"/>
    <w:rsid w:val="00741D98"/>
    <w:rsid w:val="00742C92"/>
    <w:rsid w:val="00744542"/>
    <w:rsid w:val="0074567E"/>
    <w:rsid w:val="00745C84"/>
    <w:rsid w:val="00747E8B"/>
    <w:rsid w:val="00750561"/>
    <w:rsid w:val="007515E3"/>
    <w:rsid w:val="00755F9A"/>
    <w:rsid w:val="00756729"/>
    <w:rsid w:val="00760C1D"/>
    <w:rsid w:val="007613C8"/>
    <w:rsid w:val="00761576"/>
    <w:rsid w:val="00761CF9"/>
    <w:rsid w:val="007621A7"/>
    <w:rsid w:val="007634D4"/>
    <w:rsid w:val="007650E9"/>
    <w:rsid w:val="00765F23"/>
    <w:rsid w:val="00767A5E"/>
    <w:rsid w:val="00771809"/>
    <w:rsid w:val="00772193"/>
    <w:rsid w:val="0077316D"/>
    <w:rsid w:val="0077391B"/>
    <w:rsid w:val="00773F96"/>
    <w:rsid w:val="0077579B"/>
    <w:rsid w:val="00780A6F"/>
    <w:rsid w:val="0078159A"/>
    <w:rsid w:val="007820B5"/>
    <w:rsid w:val="0078296C"/>
    <w:rsid w:val="00783258"/>
    <w:rsid w:val="00783705"/>
    <w:rsid w:val="00785D73"/>
    <w:rsid w:val="00786043"/>
    <w:rsid w:val="00790000"/>
    <w:rsid w:val="007908C3"/>
    <w:rsid w:val="00790E65"/>
    <w:rsid w:val="00791D38"/>
    <w:rsid w:val="0079232A"/>
    <w:rsid w:val="007937FD"/>
    <w:rsid w:val="00793E9A"/>
    <w:rsid w:val="00795655"/>
    <w:rsid w:val="00795688"/>
    <w:rsid w:val="00795C8D"/>
    <w:rsid w:val="00796E25"/>
    <w:rsid w:val="007A2049"/>
    <w:rsid w:val="007A30E2"/>
    <w:rsid w:val="007A4F18"/>
    <w:rsid w:val="007A5F4B"/>
    <w:rsid w:val="007A64D1"/>
    <w:rsid w:val="007A66C5"/>
    <w:rsid w:val="007A6D3F"/>
    <w:rsid w:val="007A6DA1"/>
    <w:rsid w:val="007A7347"/>
    <w:rsid w:val="007A7986"/>
    <w:rsid w:val="007B0F48"/>
    <w:rsid w:val="007B237A"/>
    <w:rsid w:val="007B2424"/>
    <w:rsid w:val="007B2A7E"/>
    <w:rsid w:val="007B2C5C"/>
    <w:rsid w:val="007B34D3"/>
    <w:rsid w:val="007B4408"/>
    <w:rsid w:val="007B49D1"/>
    <w:rsid w:val="007B5041"/>
    <w:rsid w:val="007B6D9E"/>
    <w:rsid w:val="007B6DBA"/>
    <w:rsid w:val="007C0C19"/>
    <w:rsid w:val="007C13A0"/>
    <w:rsid w:val="007C1BDB"/>
    <w:rsid w:val="007C2B55"/>
    <w:rsid w:val="007C5ED6"/>
    <w:rsid w:val="007C6299"/>
    <w:rsid w:val="007C6A23"/>
    <w:rsid w:val="007C750D"/>
    <w:rsid w:val="007D06AB"/>
    <w:rsid w:val="007D192C"/>
    <w:rsid w:val="007D509C"/>
    <w:rsid w:val="007D6771"/>
    <w:rsid w:val="007D7177"/>
    <w:rsid w:val="007E251A"/>
    <w:rsid w:val="007E4125"/>
    <w:rsid w:val="007E5715"/>
    <w:rsid w:val="007E5800"/>
    <w:rsid w:val="007E5C75"/>
    <w:rsid w:val="007E5F5F"/>
    <w:rsid w:val="007E6A24"/>
    <w:rsid w:val="007E7F70"/>
    <w:rsid w:val="007F069D"/>
    <w:rsid w:val="007F0E50"/>
    <w:rsid w:val="007F1F4B"/>
    <w:rsid w:val="007F4843"/>
    <w:rsid w:val="007F5CA3"/>
    <w:rsid w:val="007F60FA"/>
    <w:rsid w:val="007F7097"/>
    <w:rsid w:val="008008C6"/>
    <w:rsid w:val="00801372"/>
    <w:rsid w:val="00801410"/>
    <w:rsid w:val="00802EC8"/>
    <w:rsid w:val="00802F17"/>
    <w:rsid w:val="00804822"/>
    <w:rsid w:val="00804DFE"/>
    <w:rsid w:val="0081125A"/>
    <w:rsid w:val="0081139C"/>
    <w:rsid w:val="00812312"/>
    <w:rsid w:val="00814875"/>
    <w:rsid w:val="00814953"/>
    <w:rsid w:val="008154F8"/>
    <w:rsid w:val="008158D1"/>
    <w:rsid w:val="00816308"/>
    <w:rsid w:val="0082162C"/>
    <w:rsid w:val="008227F2"/>
    <w:rsid w:val="008231DA"/>
    <w:rsid w:val="00823D35"/>
    <w:rsid w:val="00824A4A"/>
    <w:rsid w:val="0082576D"/>
    <w:rsid w:val="0082635A"/>
    <w:rsid w:val="00830BE3"/>
    <w:rsid w:val="00831550"/>
    <w:rsid w:val="008315CF"/>
    <w:rsid w:val="0083242D"/>
    <w:rsid w:val="0083417A"/>
    <w:rsid w:val="008358F7"/>
    <w:rsid w:val="00837D00"/>
    <w:rsid w:val="00837D7E"/>
    <w:rsid w:val="00841504"/>
    <w:rsid w:val="00841518"/>
    <w:rsid w:val="00842719"/>
    <w:rsid w:val="00843B84"/>
    <w:rsid w:val="00844A09"/>
    <w:rsid w:val="0084644E"/>
    <w:rsid w:val="00846466"/>
    <w:rsid w:val="00847B44"/>
    <w:rsid w:val="00850D65"/>
    <w:rsid w:val="00851834"/>
    <w:rsid w:val="00854471"/>
    <w:rsid w:val="0085784F"/>
    <w:rsid w:val="00860240"/>
    <w:rsid w:val="00860577"/>
    <w:rsid w:val="00860D44"/>
    <w:rsid w:val="00860D71"/>
    <w:rsid w:val="00861BD8"/>
    <w:rsid w:val="00862ED3"/>
    <w:rsid w:val="00863559"/>
    <w:rsid w:val="00863E90"/>
    <w:rsid w:val="00864816"/>
    <w:rsid w:val="00864932"/>
    <w:rsid w:val="0086610B"/>
    <w:rsid w:val="008665BE"/>
    <w:rsid w:val="00866AF8"/>
    <w:rsid w:val="00870457"/>
    <w:rsid w:val="008716CB"/>
    <w:rsid w:val="00872583"/>
    <w:rsid w:val="00872EC1"/>
    <w:rsid w:val="00873212"/>
    <w:rsid w:val="00873262"/>
    <w:rsid w:val="0087478E"/>
    <w:rsid w:val="00875756"/>
    <w:rsid w:val="00881118"/>
    <w:rsid w:val="0088150C"/>
    <w:rsid w:val="00882DF1"/>
    <w:rsid w:val="0088364B"/>
    <w:rsid w:val="008847C9"/>
    <w:rsid w:val="00884D4B"/>
    <w:rsid w:val="00885F72"/>
    <w:rsid w:val="00886396"/>
    <w:rsid w:val="00887C0A"/>
    <w:rsid w:val="008919E6"/>
    <w:rsid w:val="008923BA"/>
    <w:rsid w:val="00892EBD"/>
    <w:rsid w:val="00893373"/>
    <w:rsid w:val="00893C4C"/>
    <w:rsid w:val="00894E78"/>
    <w:rsid w:val="00895532"/>
    <w:rsid w:val="00895FF2"/>
    <w:rsid w:val="00896D03"/>
    <w:rsid w:val="00897C13"/>
    <w:rsid w:val="008A021D"/>
    <w:rsid w:val="008A02B7"/>
    <w:rsid w:val="008A1299"/>
    <w:rsid w:val="008A3B60"/>
    <w:rsid w:val="008A64C6"/>
    <w:rsid w:val="008A6B5D"/>
    <w:rsid w:val="008A6CF9"/>
    <w:rsid w:val="008A7026"/>
    <w:rsid w:val="008A7A80"/>
    <w:rsid w:val="008A7C01"/>
    <w:rsid w:val="008B18A0"/>
    <w:rsid w:val="008B2C64"/>
    <w:rsid w:val="008B2EE2"/>
    <w:rsid w:val="008B36B0"/>
    <w:rsid w:val="008C26B2"/>
    <w:rsid w:val="008C406A"/>
    <w:rsid w:val="008C4B1F"/>
    <w:rsid w:val="008C5068"/>
    <w:rsid w:val="008C55AB"/>
    <w:rsid w:val="008D1C56"/>
    <w:rsid w:val="008D1F6A"/>
    <w:rsid w:val="008D222C"/>
    <w:rsid w:val="008D251E"/>
    <w:rsid w:val="008D3AA8"/>
    <w:rsid w:val="008D4A09"/>
    <w:rsid w:val="008D4EB6"/>
    <w:rsid w:val="008D59B9"/>
    <w:rsid w:val="008D75FF"/>
    <w:rsid w:val="008E12F9"/>
    <w:rsid w:val="008E30F3"/>
    <w:rsid w:val="008E3146"/>
    <w:rsid w:val="008E3975"/>
    <w:rsid w:val="008E668D"/>
    <w:rsid w:val="008E6E07"/>
    <w:rsid w:val="008E7D26"/>
    <w:rsid w:val="008F0D15"/>
    <w:rsid w:val="008F2916"/>
    <w:rsid w:val="008F38AC"/>
    <w:rsid w:val="008F55F1"/>
    <w:rsid w:val="008F569A"/>
    <w:rsid w:val="008F574B"/>
    <w:rsid w:val="008F5FF2"/>
    <w:rsid w:val="008F6EFB"/>
    <w:rsid w:val="008F6FDC"/>
    <w:rsid w:val="008F7132"/>
    <w:rsid w:val="00900028"/>
    <w:rsid w:val="00905ABF"/>
    <w:rsid w:val="00907BFE"/>
    <w:rsid w:val="00912576"/>
    <w:rsid w:val="009132DA"/>
    <w:rsid w:val="00915463"/>
    <w:rsid w:val="00915DCA"/>
    <w:rsid w:val="00917C41"/>
    <w:rsid w:val="00922B1B"/>
    <w:rsid w:val="0092331B"/>
    <w:rsid w:val="00923877"/>
    <w:rsid w:val="00924DAE"/>
    <w:rsid w:val="00926CB8"/>
    <w:rsid w:val="00926F56"/>
    <w:rsid w:val="009302B1"/>
    <w:rsid w:val="00930417"/>
    <w:rsid w:val="009328D4"/>
    <w:rsid w:val="009358B0"/>
    <w:rsid w:val="0094074C"/>
    <w:rsid w:val="00940754"/>
    <w:rsid w:val="00940B48"/>
    <w:rsid w:val="009414CB"/>
    <w:rsid w:val="00942367"/>
    <w:rsid w:val="00943DFE"/>
    <w:rsid w:val="00945E55"/>
    <w:rsid w:val="00951D71"/>
    <w:rsid w:val="00953807"/>
    <w:rsid w:val="00954642"/>
    <w:rsid w:val="0095631A"/>
    <w:rsid w:val="009563DE"/>
    <w:rsid w:val="00956A81"/>
    <w:rsid w:val="00956B4E"/>
    <w:rsid w:val="0095783E"/>
    <w:rsid w:val="00962125"/>
    <w:rsid w:val="00963541"/>
    <w:rsid w:val="009641C4"/>
    <w:rsid w:val="009668BA"/>
    <w:rsid w:val="00966C34"/>
    <w:rsid w:val="00967270"/>
    <w:rsid w:val="009708B5"/>
    <w:rsid w:val="00970B28"/>
    <w:rsid w:val="0097132D"/>
    <w:rsid w:val="00972525"/>
    <w:rsid w:val="00974357"/>
    <w:rsid w:val="00974A67"/>
    <w:rsid w:val="00974B2F"/>
    <w:rsid w:val="00975B9C"/>
    <w:rsid w:val="00976EC9"/>
    <w:rsid w:val="009771CF"/>
    <w:rsid w:val="00980795"/>
    <w:rsid w:val="00980F04"/>
    <w:rsid w:val="00980F71"/>
    <w:rsid w:val="00981758"/>
    <w:rsid w:val="00981800"/>
    <w:rsid w:val="00981B7C"/>
    <w:rsid w:val="009838EE"/>
    <w:rsid w:val="00992B1E"/>
    <w:rsid w:val="00993F50"/>
    <w:rsid w:val="00994E18"/>
    <w:rsid w:val="009953D8"/>
    <w:rsid w:val="00995A9A"/>
    <w:rsid w:val="009A2B81"/>
    <w:rsid w:val="009A2D23"/>
    <w:rsid w:val="009A44E2"/>
    <w:rsid w:val="009A57F4"/>
    <w:rsid w:val="009A7306"/>
    <w:rsid w:val="009A7D23"/>
    <w:rsid w:val="009B249F"/>
    <w:rsid w:val="009B2F7D"/>
    <w:rsid w:val="009B3B56"/>
    <w:rsid w:val="009B63AB"/>
    <w:rsid w:val="009B68AB"/>
    <w:rsid w:val="009B6F26"/>
    <w:rsid w:val="009B7F22"/>
    <w:rsid w:val="009C00C3"/>
    <w:rsid w:val="009C03A4"/>
    <w:rsid w:val="009C2849"/>
    <w:rsid w:val="009C2E70"/>
    <w:rsid w:val="009D0537"/>
    <w:rsid w:val="009D0F5B"/>
    <w:rsid w:val="009D4D0D"/>
    <w:rsid w:val="009D6F0D"/>
    <w:rsid w:val="009D7747"/>
    <w:rsid w:val="009E04CE"/>
    <w:rsid w:val="009E05D4"/>
    <w:rsid w:val="009E076F"/>
    <w:rsid w:val="009E106F"/>
    <w:rsid w:val="009E1E29"/>
    <w:rsid w:val="009E23AC"/>
    <w:rsid w:val="009E3A1F"/>
    <w:rsid w:val="009E46CD"/>
    <w:rsid w:val="009E49F2"/>
    <w:rsid w:val="009E577A"/>
    <w:rsid w:val="009F223B"/>
    <w:rsid w:val="009F4307"/>
    <w:rsid w:val="009F48A8"/>
    <w:rsid w:val="009F4C46"/>
    <w:rsid w:val="009F5252"/>
    <w:rsid w:val="009F6577"/>
    <w:rsid w:val="009F65D4"/>
    <w:rsid w:val="009F76C8"/>
    <w:rsid w:val="00A00569"/>
    <w:rsid w:val="00A0141E"/>
    <w:rsid w:val="00A02E15"/>
    <w:rsid w:val="00A034B9"/>
    <w:rsid w:val="00A04B47"/>
    <w:rsid w:val="00A11AE5"/>
    <w:rsid w:val="00A1608B"/>
    <w:rsid w:val="00A161A8"/>
    <w:rsid w:val="00A17C7C"/>
    <w:rsid w:val="00A17F7F"/>
    <w:rsid w:val="00A2007E"/>
    <w:rsid w:val="00A213CA"/>
    <w:rsid w:val="00A2176D"/>
    <w:rsid w:val="00A21E83"/>
    <w:rsid w:val="00A22FC9"/>
    <w:rsid w:val="00A22FF7"/>
    <w:rsid w:val="00A27047"/>
    <w:rsid w:val="00A329BB"/>
    <w:rsid w:val="00A32C59"/>
    <w:rsid w:val="00A35933"/>
    <w:rsid w:val="00A37B82"/>
    <w:rsid w:val="00A411C0"/>
    <w:rsid w:val="00A427AB"/>
    <w:rsid w:val="00A44565"/>
    <w:rsid w:val="00A45C54"/>
    <w:rsid w:val="00A461B4"/>
    <w:rsid w:val="00A47C0D"/>
    <w:rsid w:val="00A5047B"/>
    <w:rsid w:val="00A52924"/>
    <w:rsid w:val="00A529FC"/>
    <w:rsid w:val="00A52D72"/>
    <w:rsid w:val="00A53140"/>
    <w:rsid w:val="00A5410D"/>
    <w:rsid w:val="00A54ED1"/>
    <w:rsid w:val="00A5685F"/>
    <w:rsid w:val="00A57384"/>
    <w:rsid w:val="00A6158E"/>
    <w:rsid w:val="00A62403"/>
    <w:rsid w:val="00A6391A"/>
    <w:rsid w:val="00A66AAF"/>
    <w:rsid w:val="00A70CE1"/>
    <w:rsid w:val="00A71793"/>
    <w:rsid w:val="00A71EC0"/>
    <w:rsid w:val="00A76750"/>
    <w:rsid w:val="00A76B9C"/>
    <w:rsid w:val="00A81554"/>
    <w:rsid w:val="00A81EB8"/>
    <w:rsid w:val="00A821C3"/>
    <w:rsid w:val="00A823DE"/>
    <w:rsid w:val="00A82E28"/>
    <w:rsid w:val="00A83119"/>
    <w:rsid w:val="00A83BD6"/>
    <w:rsid w:val="00A83E9B"/>
    <w:rsid w:val="00A84456"/>
    <w:rsid w:val="00A86BA9"/>
    <w:rsid w:val="00A86D0C"/>
    <w:rsid w:val="00A92E9F"/>
    <w:rsid w:val="00A92F86"/>
    <w:rsid w:val="00A951A0"/>
    <w:rsid w:val="00A95D14"/>
    <w:rsid w:val="00A960C6"/>
    <w:rsid w:val="00A9693F"/>
    <w:rsid w:val="00A97CB8"/>
    <w:rsid w:val="00AA1D07"/>
    <w:rsid w:val="00AA2665"/>
    <w:rsid w:val="00AA4002"/>
    <w:rsid w:val="00AA4900"/>
    <w:rsid w:val="00AA5386"/>
    <w:rsid w:val="00AA565B"/>
    <w:rsid w:val="00AA5777"/>
    <w:rsid w:val="00AA5EBA"/>
    <w:rsid w:val="00AA676F"/>
    <w:rsid w:val="00AA7BAE"/>
    <w:rsid w:val="00AB0D6F"/>
    <w:rsid w:val="00AB1354"/>
    <w:rsid w:val="00AB66F1"/>
    <w:rsid w:val="00AB7709"/>
    <w:rsid w:val="00AC01CB"/>
    <w:rsid w:val="00AC0403"/>
    <w:rsid w:val="00AC0B64"/>
    <w:rsid w:val="00AC15EB"/>
    <w:rsid w:val="00AC338D"/>
    <w:rsid w:val="00AC3EC8"/>
    <w:rsid w:val="00AC533F"/>
    <w:rsid w:val="00AC5FC5"/>
    <w:rsid w:val="00AC6A04"/>
    <w:rsid w:val="00AD1E74"/>
    <w:rsid w:val="00AD55FD"/>
    <w:rsid w:val="00AD57EF"/>
    <w:rsid w:val="00AD5BEB"/>
    <w:rsid w:val="00AD735C"/>
    <w:rsid w:val="00AD77E0"/>
    <w:rsid w:val="00AE02A0"/>
    <w:rsid w:val="00AE0B36"/>
    <w:rsid w:val="00AE1FE6"/>
    <w:rsid w:val="00AE3286"/>
    <w:rsid w:val="00AE4FDF"/>
    <w:rsid w:val="00AF211C"/>
    <w:rsid w:val="00AF25C7"/>
    <w:rsid w:val="00AF30E8"/>
    <w:rsid w:val="00AF3365"/>
    <w:rsid w:val="00AF651A"/>
    <w:rsid w:val="00AF651C"/>
    <w:rsid w:val="00AF6C09"/>
    <w:rsid w:val="00AF7FD1"/>
    <w:rsid w:val="00B00FB7"/>
    <w:rsid w:val="00B03E3C"/>
    <w:rsid w:val="00B04F30"/>
    <w:rsid w:val="00B0509B"/>
    <w:rsid w:val="00B0519D"/>
    <w:rsid w:val="00B06871"/>
    <w:rsid w:val="00B071DE"/>
    <w:rsid w:val="00B07C10"/>
    <w:rsid w:val="00B10B9D"/>
    <w:rsid w:val="00B11024"/>
    <w:rsid w:val="00B123A8"/>
    <w:rsid w:val="00B123E1"/>
    <w:rsid w:val="00B13062"/>
    <w:rsid w:val="00B1408C"/>
    <w:rsid w:val="00B15253"/>
    <w:rsid w:val="00B17ECB"/>
    <w:rsid w:val="00B22DC3"/>
    <w:rsid w:val="00B22E7C"/>
    <w:rsid w:val="00B22F29"/>
    <w:rsid w:val="00B2449D"/>
    <w:rsid w:val="00B24992"/>
    <w:rsid w:val="00B24D56"/>
    <w:rsid w:val="00B24F79"/>
    <w:rsid w:val="00B27811"/>
    <w:rsid w:val="00B31BB7"/>
    <w:rsid w:val="00B325BA"/>
    <w:rsid w:val="00B327B6"/>
    <w:rsid w:val="00B32AED"/>
    <w:rsid w:val="00B342AC"/>
    <w:rsid w:val="00B345A5"/>
    <w:rsid w:val="00B3517C"/>
    <w:rsid w:val="00B400A5"/>
    <w:rsid w:val="00B408F0"/>
    <w:rsid w:val="00B40A8D"/>
    <w:rsid w:val="00B44478"/>
    <w:rsid w:val="00B44711"/>
    <w:rsid w:val="00B44A4D"/>
    <w:rsid w:val="00B44A59"/>
    <w:rsid w:val="00B4626C"/>
    <w:rsid w:val="00B47EC0"/>
    <w:rsid w:val="00B514B2"/>
    <w:rsid w:val="00B549BC"/>
    <w:rsid w:val="00B54DAA"/>
    <w:rsid w:val="00B5622E"/>
    <w:rsid w:val="00B56611"/>
    <w:rsid w:val="00B56C31"/>
    <w:rsid w:val="00B56DA3"/>
    <w:rsid w:val="00B57A44"/>
    <w:rsid w:val="00B60DD7"/>
    <w:rsid w:val="00B60EE4"/>
    <w:rsid w:val="00B63007"/>
    <w:rsid w:val="00B714CF"/>
    <w:rsid w:val="00B725B3"/>
    <w:rsid w:val="00B73AB5"/>
    <w:rsid w:val="00B73CB5"/>
    <w:rsid w:val="00B7507D"/>
    <w:rsid w:val="00B751CA"/>
    <w:rsid w:val="00B75A02"/>
    <w:rsid w:val="00B7619F"/>
    <w:rsid w:val="00B813E9"/>
    <w:rsid w:val="00B8235B"/>
    <w:rsid w:val="00B82682"/>
    <w:rsid w:val="00B830A6"/>
    <w:rsid w:val="00B83A82"/>
    <w:rsid w:val="00B84DF2"/>
    <w:rsid w:val="00B9157D"/>
    <w:rsid w:val="00B91E31"/>
    <w:rsid w:val="00B94318"/>
    <w:rsid w:val="00B96347"/>
    <w:rsid w:val="00B97A4B"/>
    <w:rsid w:val="00B97CF8"/>
    <w:rsid w:val="00BA010B"/>
    <w:rsid w:val="00BA01AE"/>
    <w:rsid w:val="00BA1BE4"/>
    <w:rsid w:val="00BA2A35"/>
    <w:rsid w:val="00BA52F7"/>
    <w:rsid w:val="00BA7F50"/>
    <w:rsid w:val="00BB0E68"/>
    <w:rsid w:val="00BB190E"/>
    <w:rsid w:val="00BB1AA4"/>
    <w:rsid w:val="00BB2304"/>
    <w:rsid w:val="00BB2662"/>
    <w:rsid w:val="00BB3C80"/>
    <w:rsid w:val="00BC1A62"/>
    <w:rsid w:val="00BC1B7C"/>
    <w:rsid w:val="00BC1E41"/>
    <w:rsid w:val="00BC7E52"/>
    <w:rsid w:val="00BD0121"/>
    <w:rsid w:val="00BD09CF"/>
    <w:rsid w:val="00BD187F"/>
    <w:rsid w:val="00BD2630"/>
    <w:rsid w:val="00BD3448"/>
    <w:rsid w:val="00BD3FE4"/>
    <w:rsid w:val="00BD5120"/>
    <w:rsid w:val="00BD5206"/>
    <w:rsid w:val="00BD5CEF"/>
    <w:rsid w:val="00BD7A0B"/>
    <w:rsid w:val="00BE2319"/>
    <w:rsid w:val="00BE2B48"/>
    <w:rsid w:val="00BE3319"/>
    <w:rsid w:val="00BE3846"/>
    <w:rsid w:val="00BE45E5"/>
    <w:rsid w:val="00BE4FEC"/>
    <w:rsid w:val="00BE5842"/>
    <w:rsid w:val="00BE6D89"/>
    <w:rsid w:val="00BE6FD7"/>
    <w:rsid w:val="00BF023C"/>
    <w:rsid w:val="00BF0F88"/>
    <w:rsid w:val="00BF5587"/>
    <w:rsid w:val="00BF6AB2"/>
    <w:rsid w:val="00BF72CA"/>
    <w:rsid w:val="00C01233"/>
    <w:rsid w:val="00C012EC"/>
    <w:rsid w:val="00C0265E"/>
    <w:rsid w:val="00C032AF"/>
    <w:rsid w:val="00C03539"/>
    <w:rsid w:val="00C03971"/>
    <w:rsid w:val="00C05A96"/>
    <w:rsid w:val="00C07B00"/>
    <w:rsid w:val="00C11156"/>
    <w:rsid w:val="00C11249"/>
    <w:rsid w:val="00C11E95"/>
    <w:rsid w:val="00C12775"/>
    <w:rsid w:val="00C13B76"/>
    <w:rsid w:val="00C166DC"/>
    <w:rsid w:val="00C16897"/>
    <w:rsid w:val="00C2173A"/>
    <w:rsid w:val="00C225F1"/>
    <w:rsid w:val="00C242FB"/>
    <w:rsid w:val="00C247A7"/>
    <w:rsid w:val="00C2687C"/>
    <w:rsid w:val="00C32907"/>
    <w:rsid w:val="00C33BAB"/>
    <w:rsid w:val="00C35241"/>
    <w:rsid w:val="00C36CA4"/>
    <w:rsid w:val="00C37C3F"/>
    <w:rsid w:val="00C40103"/>
    <w:rsid w:val="00C40961"/>
    <w:rsid w:val="00C41B37"/>
    <w:rsid w:val="00C438A8"/>
    <w:rsid w:val="00C438DB"/>
    <w:rsid w:val="00C44503"/>
    <w:rsid w:val="00C4577E"/>
    <w:rsid w:val="00C45F61"/>
    <w:rsid w:val="00C4601A"/>
    <w:rsid w:val="00C465FA"/>
    <w:rsid w:val="00C47EFE"/>
    <w:rsid w:val="00C50532"/>
    <w:rsid w:val="00C506E0"/>
    <w:rsid w:val="00C51F2F"/>
    <w:rsid w:val="00C54D53"/>
    <w:rsid w:val="00C54F68"/>
    <w:rsid w:val="00C5547E"/>
    <w:rsid w:val="00C56C76"/>
    <w:rsid w:val="00C5701E"/>
    <w:rsid w:val="00C57AD4"/>
    <w:rsid w:val="00C602E3"/>
    <w:rsid w:val="00C60865"/>
    <w:rsid w:val="00C61AF0"/>
    <w:rsid w:val="00C6499E"/>
    <w:rsid w:val="00C67042"/>
    <w:rsid w:val="00C706A6"/>
    <w:rsid w:val="00C71F0E"/>
    <w:rsid w:val="00C733F4"/>
    <w:rsid w:val="00C754D0"/>
    <w:rsid w:val="00C770C6"/>
    <w:rsid w:val="00C8020E"/>
    <w:rsid w:val="00C83045"/>
    <w:rsid w:val="00C8391A"/>
    <w:rsid w:val="00C83BA1"/>
    <w:rsid w:val="00C842C2"/>
    <w:rsid w:val="00C9204E"/>
    <w:rsid w:val="00C922AC"/>
    <w:rsid w:val="00C92EE6"/>
    <w:rsid w:val="00C932F2"/>
    <w:rsid w:val="00C93836"/>
    <w:rsid w:val="00C93E8E"/>
    <w:rsid w:val="00C95237"/>
    <w:rsid w:val="00CA09D7"/>
    <w:rsid w:val="00CA2603"/>
    <w:rsid w:val="00CA28E5"/>
    <w:rsid w:val="00CA298F"/>
    <w:rsid w:val="00CA49A2"/>
    <w:rsid w:val="00CA4B0C"/>
    <w:rsid w:val="00CA650A"/>
    <w:rsid w:val="00CA7D59"/>
    <w:rsid w:val="00CB0AAD"/>
    <w:rsid w:val="00CB150F"/>
    <w:rsid w:val="00CB1C3C"/>
    <w:rsid w:val="00CB25BD"/>
    <w:rsid w:val="00CB4917"/>
    <w:rsid w:val="00CB5C1A"/>
    <w:rsid w:val="00CC2160"/>
    <w:rsid w:val="00CC21A9"/>
    <w:rsid w:val="00CC21B8"/>
    <w:rsid w:val="00CC2384"/>
    <w:rsid w:val="00CC2489"/>
    <w:rsid w:val="00CC2F74"/>
    <w:rsid w:val="00CC437A"/>
    <w:rsid w:val="00CC5529"/>
    <w:rsid w:val="00CC575E"/>
    <w:rsid w:val="00CC5AC8"/>
    <w:rsid w:val="00CC5CD9"/>
    <w:rsid w:val="00CC7AB0"/>
    <w:rsid w:val="00CC7BA9"/>
    <w:rsid w:val="00CD0C1D"/>
    <w:rsid w:val="00CD3270"/>
    <w:rsid w:val="00CD3A9C"/>
    <w:rsid w:val="00CD4B42"/>
    <w:rsid w:val="00CD5810"/>
    <w:rsid w:val="00CD590A"/>
    <w:rsid w:val="00CD59B4"/>
    <w:rsid w:val="00CD7031"/>
    <w:rsid w:val="00CD7A37"/>
    <w:rsid w:val="00CD7F09"/>
    <w:rsid w:val="00CE3D41"/>
    <w:rsid w:val="00CE4A2A"/>
    <w:rsid w:val="00CE610D"/>
    <w:rsid w:val="00CE6B20"/>
    <w:rsid w:val="00CE79B5"/>
    <w:rsid w:val="00CE7F0E"/>
    <w:rsid w:val="00CF0637"/>
    <w:rsid w:val="00CF113D"/>
    <w:rsid w:val="00CF4099"/>
    <w:rsid w:val="00CF41E9"/>
    <w:rsid w:val="00CF4CF4"/>
    <w:rsid w:val="00CF55FD"/>
    <w:rsid w:val="00CF573B"/>
    <w:rsid w:val="00CF5B3B"/>
    <w:rsid w:val="00CF7808"/>
    <w:rsid w:val="00CF7A5F"/>
    <w:rsid w:val="00D016C2"/>
    <w:rsid w:val="00D0488B"/>
    <w:rsid w:val="00D05214"/>
    <w:rsid w:val="00D06A52"/>
    <w:rsid w:val="00D10158"/>
    <w:rsid w:val="00D1020C"/>
    <w:rsid w:val="00D1196E"/>
    <w:rsid w:val="00D12AC9"/>
    <w:rsid w:val="00D131F6"/>
    <w:rsid w:val="00D13873"/>
    <w:rsid w:val="00D139A5"/>
    <w:rsid w:val="00D14971"/>
    <w:rsid w:val="00D154AE"/>
    <w:rsid w:val="00D1583A"/>
    <w:rsid w:val="00D15A06"/>
    <w:rsid w:val="00D163B6"/>
    <w:rsid w:val="00D17657"/>
    <w:rsid w:val="00D2321C"/>
    <w:rsid w:val="00D27FA5"/>
    <w:rsid w:val="00D31B51"/>
    <w:rsid w:val="00D327E8"/>
    <w:rsid w:val="00D33F66"/>
    <w:rsid w:val="00D34DB2"/>
    <w:rsid w:val="00D35232"/>
    <w:rsid w:val="00D368DE"/>
    <w:rsid w:val="00D36F0C"/>
    <w:rsid w:val="00D37913"/>
    <w:rsid w:val="00D41284"/>
    <w:rsid w:val="00D42506"/>
    <w:rsid w:val="00D42DD9"/>
    <w:rsid w:val="00D44FD7"/>
    <w:rsid w:val="00D4590C"/>
    <w:rsid w:val="00D45CC3"/>
    <w:rsid w:val="00D46E59"/>
    <w:rsid w:val="00D472D7"/>
    <w:rsid w:val="00D521AE"/>
    <w:rsid w:val="00D52D01"/>
    <w:rsid w:val="00D52E48"/>
    <w:rsid w:val="00D579FE"/>
    <w:rsid w:val="00D57CA7"/>
    <w:rsid w:val="00D60440"/>
    <w:rsid w:val="00D609D8"/>
    <w:rsid w:val="00D631AA"/>
    <w:rsid w:val="00D66EA2"/>
    <w:rsid w:val="00D70AB5"/>
    <w:rsid w:val="00D72703"/>
    <w:rsid w:val="00D75DA8"/>
    <w:rsid w:val="00D7675D"/>
    <w:rsid w:val="00D7759C"/>
    <w:rsid w:val="00D776DB"/>
    <w:rsid w:val="00D803EF"/>
    <w:rsid w:val="00D80DE7"/>
    <w:rsid w:val="00D818A3"/>
    <w:rsid w:val="00D81EC1"/>
    <w:rsid w:val="00D82868"/>
    <w:rsid w:val="00D851B3"/>
    <w:rsid w:val="00D85744"/>
    <w:rsid w:val="00D905F9"/>
    <w:rsid w:val="00D912D1"/>
    <w:rsid w:val="00D92A26"/>
    <w:rsid w:val="00D973B9"/>
    <w:rsid w:val="00DA06EB"/>
    <w:rsid w:val="00DA16F7"/>
    <w:rsid w:val="00DA2E82"/>
    <w:rsid w:val="00DA2F94"/>
    <w:rsid w:val="00DA3864"/>
    <w:rsid w:val="00DA5909"/>
    <w:rsid w:val="00DA612F"/>
    <w:rsid w:val="00DA75E3"/>
    <w:rsid w:val="00DB3368"/>
    <w:rsid w:val="00DB3A56"/>
    <w:rsid w:val="00DB3F5C"/>
    <w:rsid w:val="00DB488E"/>
    <w:rsid w:val="00DB79AD"/>
    <w:rsid w:val="00DC0F31"/>
    <w:rsid w:val="00DC496F"/>
    <w:rsid w:val="00DD028E"/>
    <w:rsid w:val="00DD1CB0"/>
    <w:rsid w:val="00DD1D46"/>
    <w:rsid w:val="00DD2C02"/>
    <w:rsid w:val="00DD3844"/>
    <w:rsid w:val="00DD4055"/>
    <w:rsid w:val="00DD7708"/>
    <w:rsid w:val="00DE0F5F"/>
    <w:rsid w:val="00DE40CD"/>
    <w:rsid w:val="00DE4C4E"/>
    <w:rsid w:val="00DE5FE3"/>
    <w:rsid w:val="00DE7C39"/>
    <w:rsid w:val="00DF004A"/>
    <w:rsid w:val="00DF1A0A"/>
    <w:rsid w:val="00DF31A5"/>
    <w:rsid w:val="00DF3625"/>
    <w:rsid w:val="00DF36E6"/>
    <w:rsid w:val="00DF3E3D"/>
    <w:rsid w:val="00DF532F"/>
    <w:rsid w:val="00DF762D"/>
    <w:rsid w:val="00E01296"/>
    <w:rsid w:val="00E01C6B"/>
    <w:rsid w:val="00E02A3E"/>
    <w:rsid w:val="00E02D05"/>
    <w:rsid w:val="00E03F9B"/>
    <w:rsid w:val="00E06C7C"/>
    <w:rsid w:val="00E06F6B"/>
    <w:rsid w:val="00E109C6"/>
    <w:rsid w:val="00E10D7F"/>
    <w:rsid w:val="00E1298E"/>
    <w:rsid w:val="00E12CF9"/>
    <w:rsid w:val="00E1422E"/>
    <w:rsid w:val="00E149BB"/>
    <w:rsid w:val="00E22B30"/>
    <w:rsid w:val="00E22E54"/>
    <w:rsid w:val="00E2380A"/>
    <w:rsid w:val="00E23EE6"/>
    <w:rsid w:val="00E24120"/>
    <w:rsid w:val="00E24B01"/>
    <w:rsid w:val="00E24EFA"/>
    <w:rsid w:val="00E27B54"/>
    <w:rsid w:val="00E27ED7"/>
    <w:rsid w:val="00E316C2"/>
    <w:rsid w:val="00E31C6F"/>
    <w:rsid w:val="00E31CEF"/>
    <w:rsid w:val="00E32066"/>
    <w:rsid w:val="00E34EAD"/>
    <w:rsid w:val="00E357F8"/>
    <w:rsid w:val="00E3716C"/>
    <w:rsid w:val="00E37B88"/>
    <w:rsid w:val="00E41D52"/>
    <w:rsid w:val="00E433E8"/>
    <w:rsid w:val="00E44323"/>
    <w:rsid w:val="00E448C7"/>
    <w:rsid w:val="00E44E39"/>
    <w:rsid w:val="00E4530A"/>
    <w:rsid w:val="00E4676B"/>
    <w:rsid w:val="00E51583"/>
    <w:rsid w:val="00E51EDE"/>
    <w:rsid w:val="00E534E2"/>
    <w:rsid w:val="00E55354"/>
    <w:rsid w:val="00E57912"/>
    <w:rsid w:val="00E61EC2"/>
    <w:rsid w:val="00E63D11"/>
    <w:rsid w:val="00E648B2"/>
    <w:rsid w:val="00E65644"/>
    <w:rsid w:val="00E659B9"/>
    <w:rsid w:val="00E66384"/>
    <w:rsid w:val="00E6670B"/>
    <w:rsid w:val="00E66DA7"/>
    <w:rsid w:val="00E66F28"/>
    <w:rsid w:val="00E675D1"/>
    <w:rsid w:val="00E71F13"/>
    <w:rsid w:val="00E7266C"/>
    <w:rsid w:val="00E735C9"/>
    <w:rsid w:val="00E735CD"/>
    <w:rsid w:val="00E7627D"/>
    <w:rsid w:val="00E764AF"/>
    <w:rsid w:val="00E767C8"/>
    <w:rsid w:val="00E80463"/>
    <w:rsid w:val="00E814D1"/>
    <w:rsid w:val="00E8160B"/>
    <w:rsid w:val="00E82420"/>
    <w:rsid w:val="00E83301"/>
    <w:rsid w:val="00E8422E"/>
    <w:rsid w:val="00E90A85"/>
    <w:rsid w:val="00E927BC"/>
    <w:rsid w:val="00E95C32"/>
    <w:rsid w:val="00E95EFF"/>
    <w:rsid w:val="00E968A4"/>
    <w:rsid w:val="00EA01E2"/>
    <w:rsid w:val="00EA06AE"/>
    <w:rsid w:val="00EA2169"/>
    <w:rsid w:val="00EA4843"/>
    <w:rsid w:val="00EA5867"/>
    <w:rsid w:val="00EA6BE4"/>
    <w:rsid w:val="00EA6CB6"/>
    <w:rsid w:val="00EA6F07"/>
    <w:rsid w:val="00EB0CDD"/>
    <w:rsid w:val="00EB13B1"/>
    <w:rsid w:val="00EB1DAC"/>
    <w:rsid w:val="00EB1F8F"/>
    <w:rsid w:val="00EB4204"/>
    <w:rsid w:val="00EB4979"/>
    <w:rsid w:val="00EB503D"/>
    <w:rsid w:val="00EC00C9"/>
    <w:rsid w:val="00EC06D5"/>
    <w:rsid w:val="00EC2CBC"/>
    <w:rsid w:val="00EC38BB"/>
    <w:rsid w:val="00EC480C"/>
    <w:rsid w:val="00EC4FE4"/>
    <w:rsid w:val="00EC5670"/>
    <w:rsid w:val="00EC6651"/>
    <w:rsid w:val="00ED123C"/>
    <w:rsid w:val="00ED1610"/>
    <w:rsid w:val="00ED2C0C"/>
    <w:rsid w:val="00ED5A94"/>
    <w:rsid w:val="00ED6B12"/>
    <w:rsid w:val="00EE07C6"/>
    <w:rsid w:val="00EE1244"/>
    <w:rsid w:val="00EE357A"/>
    <w:rsid w:val="00EE37A4"/>
    <w:rsid w:val="00EE48E9"/>
    <w:rsid w:val="00EE4C9C"/>
    <w:rsid w:val="00EE5687"/>
    <w:rsid w:val="00EE7123"/>
    <w:rsid w:val="00EE7916"/>
    <w:rsid w:val="00EF0A9E"/>
    <w:rsid w:val="00EF0F56"/>
    <w:rsid w:val="00EF30E3"/>
    <w:rsid w:val="00EF4DE0"/>
    <w:rsid w:val="00F014D3"/>
    <w:rsid w:val="00F0647F"/>
    <w:rsid w:val="00F075A5"/>
    <w:rsid w:val="00F11DC2"/>
    <w:rsid w:val="00F13FC6"/>
    <w:rsid w:val="00F165EA"/>
    <w:rsid w:val="00F1721B"/>
    <w:rsid w:val="00F17785"/>
    <w:rsid w:val="00F2066D"/>
    <w:rsid w:val="00F2162E"/>
    <w:rsid w:val="00F23D5F"/>
    <w:rsid w:val="00F258FB"/>
    <w:rsid w:val="00F25D2C"/>
    <w:rsid w:val="00F26790"/>
    <w:rsid w:val="00F267D8"/>
    <w:rsid w:val="00F26F6C"/>
    <w:rsid w:val="00F329E9"/>
    <w:rsid w:val="00F33917"/>
    <w:rsid w:val="00F33ACE"/>
    <w:rsid w:val="00F36022"/>
    <w:rsid w:val="00F36288"/>
    <w:rsid w:val="00F37686"/>
    <w:rsid w:val="00F4004C"/>
    <w:rsid w:val="00F400D3"/>
    <w:rsid w:val="00F40BF1"/>
    <w:rsid w:val="00F41A21"/>
    <w:rsid w:val="00F43384"/>
    <w:rsid w:val="00F43EE5"/>
    <w:rsid w:val="00F447BE"/>
    <w:rsid w:val="00F50808"/>
    <w:rsid w:val="00F53404"/>
    <w:rsid w:val="00F536DD"/>
    <w:rsid w:val="00F53AF1"/>
    <w:rsid w:val="00F54E51"/>
    <w:rsid w:val="00F564FE"/>
    <w:rsid w:val="00F627FA"/>
    <w:rsid w:val="00F65478"/>
    <w:rsid w:val="00F65C3F"/>
    <w:rsid w:val="00F66072"/>
    <w:rsid w:val="00F67239"/>
    <w:rsid w:val="00F67336"/>
    <w:rsid w:val="00F723A6"/>
    <w:rsid w:val="00F75008"/>
    <w:rsid w:val="00F75B4C"/>
    <w:rsid w:val="00F80741"/>
    <w:rsid w:val="00F82984"/>
    <w:rsid w:val="00F84D91"/>
    <w:rsid w:val="00F859FF"/>
    <w:rsid w:val="00F85DCE"/>
    <w:rsid w:val="00F92AA1"/>
    <w:rsid w:val="00F9443C"/>
    <w:rsid w:val="00F96405"/>
    <w:rsid w:val="00F966F9"/>
    <w:rsid w:val="00F971B6"/>
    <w:rsid w:val="00FA15D1"/>
    <w:rsid w:val="00FA35DA"/>
    <w:rsid w:val="00FA7126"/>
    <w:rsid w:val="00FA7167"/>
    <w:rsid w:val="00FA7EB5"/>
    <w:rsid w:val="00FB20F1"/>
    <w:rsid w:val="00FB25A8"/>
    <w:rsid w:val="00FB6565"/>
    <w:rsid w:val="00FB7894"/>
    <w:rsid w:val="00FC1728"/>
    <w:rsid w:val="00FC31E6"/>
    <w:rsid w:val="00FC66A2"/>
    <w:rsid w:val="00FD1220"/>
    <w:rsid w:val="00FD22AD"/>
    <w:rsid w:val="00FD4B41"/>
    <w:rsid w:val="00FE0585"/>
    <w:rsid w:val="00FE2CAA"/>
    <w:rsid w:val="00FE3105"/>
    <w:rsid w:val="00FE473E"/>
    <w:rsid w:val="00FE7521"/>
    <w:rsid w:val="00FE7E6A"/>
    <w:rsid w:val="00FF234A"/>
    <w:rsid w:val="00FF29AC"/>
    <w:rsid w:val="00FF382B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DDD"/>
    <w:rPr>
      <w:sz w:val="24"/>
      <w:szCs w:val="24"/>
    </w:rPr>
  </w:style>
  <w:style w:type="paragraph" w:styleId="1">
    <w:name w:val="heading 1"/>
    <w:basedOn w:val="a"/>
    <w:next w:val="a"/>
    <w:qFormat/>
    <w:rsid w:val="00BB2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7AB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CC7AB0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C7AB0"/>
    <w:pPr>
      <w:keepNext/>
      <w:jc w:val="center"/>
      <w:outlineLvl w:val="4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D101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2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28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CC7AB0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241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773F96"/>
    <w:rPr>
      <w:b/>
      <w:bCs/>
      <w:color w:val="000080"/>
    </w:rPr>
  </w:style>
  <w:style w:type="table" w:styleId="a6">
    <w:name w:val="Table Grid"/>
    <w:basedOn w:val="a1"/>
    <w:rsid w:val="00D1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1,Обычный (веб)1,Обычный (веб)11"/>
    <w:basedOn w:val="a"/>
    <w:link w:val="a8"/>
    <w:uiPriority w:val="99"/>
    <w:rsid w:val="00D10158"/>
    <w:pPr>
      <w:spacing w:after="168"/>
    </w:pPr>
    <w:rPr>
      <w:rFonts w:eastAsia="SimSun"/>
      <w:lang w:eastAsia="zh-CN"/>
    </w:rPr>
  </w:style>
  <w:style w:type="paragraph" w:styleId="a9">
    <w:name w:val="Body Text"/>
    <w:basedOn w:val="a"/>
    <w:link w:val="aa"/>
    <w:rsid w:val="00D1015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rsid w:val="00BB2304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D10158"/>
    <w:pPr>
      <w:spacing w:after="120" w:line="480" w:lineRule="auto"/>
    </w:pPr>
    <w:rPr>
      <w:sz w:val="20"/>
      <w:szCs w:val="20"/>
    </w:rPr>
  </w:style>
  <w:style w:type="paragraph" w:styleId="ab">
    <w:name w:val="header"/>
    <w:basedOn w:val="a"/>
    <w:rsid w:val="00BB230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BB230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B2304"/>
  </w:style>
  <w:style w:type="paragraph" w:styleId="af">
    <w:name w:val="Title"/>
    <w:basedOn w:val="a"/>
    <w:qFormat/>
    <w:rsid w:val="00BB2304"/>
    <w:pPr>
      <w:jc w:val="center"/>
    </w:pPr>
    <w:rPr>
      <w:sz w:val="28"/>
    </w:rPr>
  </w:style>
  <w:style w:type="paragraph" w:styleId="af0">
    <w:name w:val="Body Text Indent"/>
    <w:basedOn w:val="a"/>
    <w:rsid w:val="00BB2304"/>
    <w:pPr>
      <w:spacing w:after="120"/>
      <w:ind w:left="283"/>
    </w:pPr>
  </w:style>
  <w:style w:type="character" w:styleId="af1">
    <w:name w:val="Strong"/>
    <w:qFormat/>
    <w:rsid w:val="00DA06EB"/>
    <w:rPr>
      <w:b/>
      <w:bCs/>
    </w:rPr>
  </w:style>
  <w:style w:type="paragraph" w:customStyle="1" w:styleId="ConsNormal">
    <w:name w:val="ConsNormal"/>
    <w:rsid w:val="00DA06EB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uiPriority w:val="99"/>
    <w:rsid w:val="00DA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7682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342178"/>
    <w:rPr>
      <w:sz w:val="36"/>
    </w:rPr>
  </w:style>
  <w:style w:type="paragraph" w:styleId="af2">
    <w:name w:val="List Paragraph"/>
    <w:basedOn w:val="a"/>
    <w:link w:val="af3"/>
    <w:uiPriority w:val="34"/>
    <w:qFormat/>
    <w:rsid w:val="002516B5"/>
    <w:pPr>
      <w:ind w:left="708"/>
    </w:pPr>
  </w:style>
  <w:style w:type="character" w:customStyle="1" w:styleId="40">
    <w:name w:val="Заголовок 4 Знак"/>
    <w:link w:val="4"/>
    <w:rsid w:val="0021636B"/>
    <w:rPr>
      <w:sz w:val="32"/>
    </w:rPr>
  </w:style>
  <w:style w:type="paragraph" w:customStyle="1" w:styleId="11">
    <w:name w:val="Абзац списка1"/>
    <w:basedOn w:val="a"/>
    <w:rsid w:val="00240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qFormat/>
    <w:rsid w:val="000C5414"/>
    <w:rPr>
      <w:i/>
      <w:iCs/>
    </w:rPr>
  </w:style>
  <w:style w:type="character" w:customStyle="1" w:styleId="ad">
    <w:name w:val="Нижний колонтитул Знак"/>
    <w:link w:val="ac"/>
    <w:uiPriority w:val="99"/>
    <w:rsid w:val="005F6148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74567E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1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555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E0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бычный (веб) Знак"/>
    <w:aliases w:val="Обычный (Web)1 Знак,Обычный (веб)1 Знак,Обычный (веб)11 Знак"/>
    <w:link w:val="a7"/>
    <w:uiPriority w:val="99"/>
    <w:rsid w:val="00966C34"/>
    <w:rPr>
      <w:rFonts w:eastAsia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25D2C"/>
    <w:rPr>
      <w:rFonts w:ascii="Arial" w:hAnsi="Arial" w:cs="Arial"/>
      <w:lang w:val="ru-RU" w:eastAsia="ru-RU" w:bidi="ar-SA"/>
    </w:rPr>
  </w:style>
  <w:style w:type="paragraph" w:styleId="af6">
    <w:name w:val="No Spacing"/>
    <w:aliases w:val="Мой- сми,Адресат_1"/>
    <w:link w:val="af7"/>
    <w:uiPriority w:val="1"/>
    <w:qFormat/>
    <w:rsid w:val="00F25D2C"/>
  </w:style>
  <w:style w:type="character" w:customStyle="1" w:styleId="af7">
    <w:name w:val="Без интервала Знак"/>
    <w:aliases w:val="Мой- сми Знак,Адресат_1 Знак"/>
    <w:basedOn w:val="a0"/>
    <w:link w:val="af6"/>
    <w:uiPriority w:val="1"/>
    <w:rsid w:val="00F25D2C"/>
    <w:rPr>
      <w:lang w:val="ru-RU" w:eastAsia="ru-RU" w:bidi="ar-SA"/>
    </w:rPr>
  </w:style>
  <w:style w:type="paragraph" w:customStyle="1" w:styleId="12">
    <w:name w:val="Без интервала1"/>
    <w:basedOn w:val="a"/>
    <w:qFormat/>
    <w:rsid w:val="00F25D2C"/>
    <w:rPr>
      <w:rFonts w:ascii="Calibri" w:eastAsia="Calibri" w:hAnsi="Calibri" w:cs="Calibri"/>
      <w:sz w:val="22"/>
      <w:szCs w:val="22"/>
    </w:rPr>
  </w:style>
  <w:style w:type="character" w:customStyle="1" w:styleId="af3">
    <w:name w:val="Абзац списка Знак"/>
    <w:basedOn w:val="a0"/>
    <w:link w:val="af2"/>
    <w:uiPriority w:val="34"/>
    <w:rsid w:val="00D52E48"/>
    <w:rPr>
      <w:sz w:val="24"/>
      <w:szCs w:val="24"/>
    </w:rPr>
  </w:style>
  <w:style w:type="character" w:customStyle="1" w:styleId="CharStyle8">
    <w:name w:val="Char Style 8"/>
    <w:rsid w:val="002531FB"/>
    <w:rPr>
      <w:b/>
      <w:sz w:val="27"/>
      <w:lang w:eastAsia="ar-SA" w:bidi="ar-SA"/>
    </w:rPr>
  </w:style>
  <w:style w:type="paragraph" w:customStyle="1" w:styleId="Default">
    <w:name w:val="Default"/>
    <w:rsid w:val="00795C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76B2-BE94-4BA3-A319-EA879E2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 - МАНСИЙСКОГО АВТОНОМНОГО ОКРУГА</vt:lpstr>
    </vt:vector>
  </TitlesOfParts>
  <Company>Администрация МО г.Нягань</Company>
  <LinksUpToDate>false</LinksUpToDate>
  <CharactersWithSpaces>3740</CharactersWithSpaces>
  <SharedDoc>false</SharedDoc>
  <HLinks>
    <vt:vector size="6" baseType="variant"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FB74F4E3AE197BE7B5E6DFCB0585C3E9F5608283FE6A7C882A78F35DD2F004F2C67E5A05966AEE6D7D336918l8U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 - МАНСИЙСКОГО АВТОНОМНОГО ОКРУГА</dc:title>
  <dc:creator>Аппакова С.Ф.</dc:creator>
  <cp:lastModifiedBy>ZorinaLV</cp:lastModifiedBy>
  <cp:revision>12</cp:revision>
  <cp:lastPrinted>2023-11-01T15:05:00Z</cp:lastPrinted>
  <dcterms:created xsi:type="dcterms:W3CDTF">2023-10-23T04:20:00Z</dcterms:created>
  <dcterms:modified xsi:type="dcterms:W3CDTF">2023-11-01T15:05:00Z</dcterms:modified>
</cp:coreProperties>
</file>